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D8" w:rsidRPr="00AB579D" w:rsidRDefault="004705D8" w:rsidP="004705D8">
      <w:pPr>
        <w:adjustRightInd w:val="0"/>
        <w:snapToGrid w:val="0"/>
        <w:rPr>
          <w:rFonts w:ascii="仿宋" w:eastAsia="仿宋" w:hAnsi="仿宋"/>
          <w:snapToGrid w:val="0"/>
          <w:kern w:val="0"/>
          <w:sz w:val="32"/>
          <w:szCs w:val="32"/>
        </w:rPr>
      </w:pPr>
      <w:r w:rsidRPr="00AB579D">
        <w:rPr>
          <w:rFonts w:ascii="仿宋" w:eastAsia="仿宋" w:hAnsi="仿宋" w:hint="eastAsia"/>
          <w:snapToGrid w:val="0"/>
          <w:kern w:val="0"/>
          <w:sz w:val="32"/>
          <w:szCs w:val="32"/>
        </w:rPr>
        <w:t>附件</w:t>
      </w:r>
    </w:p>
    <w:p w:rsidR="004705D8" w:rsidRDefault="004705D8" w:rsidP="004705D8">
      <w:pPr>
        <w:adjustRightInd w:val="0"/>
        <w:snapToGrid w:val="0"/>
        <w:jc w:val="center"/>
        <w:rPr>
          <w:rFonts w:ascii="黑体" w:eastAsia="黑体" w:hAnsi="仿宋"/>
          <w:b/>
          <w:snapToGrid w:val="0"/>
          <w:kern w:val="0"/>
          <w:sz w:val="48"/>
          <w:szCs w:val="48"/>
        </w:rPr>
      </w:pPr>
    </w:p>
    <w:p w:rsidR="004705D8" w:rsidRDefault="004705D8" w:rsidP="004705D8">
      <w:pPr>
        <w:adjustRightInd w:val="0"/>
        <w:snapToGrid w:val="0"/>
        <w:jc w:val="center"/>
        <w:rPr>
          <w:rFonts w:ascii="黑体" w:eastAsia="黑体" w:hAnsi="仿宋"/>
          <w:b/>
          <w:snapToGrid w:val="0"/>
          <w:kern w:val="0"/>
          <w:sz w:val="48"/>
          <w:szCs w:val="48"/>
        </w:rPr>
      </w:pPr>
      <w:r w:rsidRPr="000F1F01">
        <w:rPr>
          <w:rFonts w:ascii="黑体" w:eastAsia="黑体" w:hAnsi="仿宋" w:hint="eastAsia"/>
          <w:b/>
          <w:snapToGrid w:val="0"/>
          <w:kern w:val="0"/>
          <w:sz w:val="48"/>
          <w:szCs w:val="48"/>
        </w:rPr>
        <w:t>水利安全生产标准化</w:t>
      </w:r>
      <w:r>
        <w:rPr>
          <w:rFonts w:ascii="黑体" w:eastAsia="黑体" w:hAnsi="仿宋" w:hint="eastAsia"/>
          <w:b/>
          <w:snapToGrid w:val="0"/>
          <w:kern w:val="0"/>
          <w:sz w:val="48"/>
          <w:szCs w:val="48"/>
        </w:rPr>
        <w:t>等级</w:t>
      </w:r>
      <w:r w:rsidRPr="000F1F01">
        <w:rPr>
          <w:rFonts w:ascii="黑体" w:eastAsia="黑体" w:hAnsi="仿宋" w:hint="eastAsia"/>
          <w:b/>
          <w:snapToGrid w:val="0"/>
          <w:kern w:val="0"/>
          <w:sz w:val="48"/>
          <w:szCs w:val="48"/>
        </w:rPr>
        <w:t>证书</w:t>
      </w:r>
    </w:p>
    <w:p w:rsidR="004705D8" w:rsidRPr="000F1F01" w:rsidRDefault="004705D8" w:rsidP="004705D8">
      <w:pPr>
        <w:adjustRightInd w:val="0"/>
        <w:snapToGrid w:val="0"/>
        <w:jc w:val="center"/>
        <w:rPr>
          <w:rFonts w:ascii="黑体" w:eastAsia="黑体" w:hAnsi="仿宋"/>
          <w:b/>
          <w:snapToGrid w:val="0"/>
          <w:kern w:val="0"/>
          <w:sz w:val="48"/>
          <w:szCs w:val="48"/>
        </w:rPr>
      </w:pPr>
      <w:r w:rsidRPr="000F1F01">
        <w:rPr>
          <w:rFonts w:ascii="黑体" w:eastAsia="黑体" w:hAnsi="仿宋" w:hint="eastAsia"/>
          <w:b/>
          <w:snapToGrid w:val="0"/>
          <w:kern w:val="0"/>
          <w:sz w:val="48"/>
          <w:szCs w:val="48"/>
        </w:rPr>
        <w:t>延期申请表</w:t>
      </w:r>
    </w:p>
    <w:p w:rsidR="004705D8" w:rsidRPr="008155E4" w:rsidRDefault="004705D8" w:rsidP="004705D8">
      <w:pPr>
        <w:adjustRightInd w:val="0"/>
        <w:snapToGrid w:val="0"/>
        <w:rPr>
          <w:rFonts w:ascii="仿宋_GB2312" w:eastAsia="仿宋_GB2312" w:hAnsi="Times New Roman"/>
          <w:snapToGrid w:val="0"/>
          <w:kern w:val="0"/>
          <w:sz w:val="32"/>
          <w:szCs w:val="3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559"/>
        <w:gridCol w:w="1418"/>
        <w:gridCol w:w="1559"/>
        <w:gridCol w:w="1418"/>
        <w:gridCol w:w="1566"/>
      </w:tblGrid>
      <w:tr w:rsidR="004705D8" w:rsidRPr="00973542" w:rsidTr="00D723EE">
        <w:trPr>
          <w:trHeight w:val="836"/>
          <w:jc w:val="center"/>
        </w:trPr>
        <w:tc>
          <w:tcPr>
            <w:tcW w:w="1766" w:type="dxa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973542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br w:type="page"/>
              <w:t>单位</w:t>
            </w:r>
            <w:r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名称</w:t>
            </w:r>
          </w:p>
        </w:tc>
        <w:tc>
          <w:tcPr>
            <w:tcW w:w="7520" w:type="dxa"/>
            <w:gridSpan w:val="5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4705D8" w:rsidRPr="00973542" w:rsidTr="00D723EE">
        <w:trPr>
          <w:trHeight w:val="834"/>
          <w:jc w:val="center"/>
        </w:trPr>
        <w:tc>
          <w:tcPr>
            <w:tcW w:w="1766" w:type="dxa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973542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地    址</w:t>
            </w:r>
          </w:p>
        </w:tc>
        <w:tc>
          <w:tcPr>
            <w:tcW w:w="7520" w:type="dxa"/>
            <w:gridSpan w:val="5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4705D8" w:rsidRPr="00973542" w:rsidTr="00D723EE">
        <w:trPr>
          <w:trHeight w:val="846"/>
          <w:jc w:val="center"/>
        </w:trPr>
        <w:tc>
          <w:tcPr>
            <w:tcW w:w="1766" w:type="dxa"/>
            <w:vAlign w:val="center"/>
          </w:tcPr>
          <w:p w:rsidR="00965239" w:rsidRPr="00965239" w:rsidRDefault="004705D8" w:rsidP="00970E87">
            <w:pPr>
              <w:adjustRightInd w:val="0"/>
              <w:snapToGrid w:val="0"/>
              <w:spacing w:beforeLines="15" w:before="46"/>
              <w:ind w:leftChars="-25" w:left="-53" w:rightChars="-25" w:right="-53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965239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安全管理</w:t>
            </w:r>
          </w:p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ind w:leftChars="-25" w:left="-53" w:rightChars="-25" w:right="-53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965239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机构</w:t>
            </w:r>
            <w:r w:rsidR="00DA1C24" w:rsidRPr="00965239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名称</w:t>
            </w:r>
          </w:p>
        </w:tc>
        <w:tc>
          <w:tcPr>
            <w:tcW w:w="7520" w:type="dxa"/>
            <w:gridSpan w:val="5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705D8" w:rsidRPr="00973542" w:rsidTr="00970E87">
        <w:trPr>
          <w:trHeight w:val="702"/>
          <w:jc w:val="center"/>
        </w:trPr>
        <w:tc>
          <w:tcPr>
            <w:tcW w:w="1766" w:type="dxa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单位类别</w:t>
            </w:r>
          </w:p>
        </w:tc>
        <w:tc>
          <w:tcPr>
            <w:tcW w:w="7520" w:type="dxa"/>
            <w:gridSpan w:val="5"/>
            <w:vAlign w:val="center"/>
          </w:tcPr>
          <w:p w:rsidR="004705D8" w:rsidRPr="00493A1A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w w:val="93"/>
                <w:kern w:val="0"/>
                <w:sz w:val="28"/>
                <w:szCs w:val="28"/>
              </w:rPr>
            </w:pPr>
            <w:r w:rsidRPr="00493A1A">
              <w:rPr>
                <w:rFonts w:ascii="仿宋_GB2312" w:eastAsia="仿宋_GB2312" w:hAnsi="Times New Roman"/>
                <w:snapToGrid w:val="0"/>
                <w:w w:val="93"/>
                <w:kern w:val="0"/>
                <w:sz w:val="28"/>
                <w:szCs w:val="28"/>
              </w:rPr>
              <w:t>水利工程项目法人</w:t>
            </w:r>
            <w:r w:rsidRPr="00493A1A">
              <w:rPr>
                <w:rFonts w:ascii="仿宋_GB2312" w:eastAsia="仿宋_GB2312" w:hAnsi="Times New Roman" w:hint="eastAsia"/>
                <w:snapToGrid w:val="0"/>
                <w:w w:val="93"/>
                <w:kern w:val="0"/>
                <w:sz w:val="28"/>
                <w:szCs w:val="28"/>
              </w:rPr>
              <w:t>□ 水利水电施工企业□ 水利工程管理单位□</w:t>
            </w:r>
          </w:p>
        </w:tc>
      </w:tr>
      <w:tr w:rsidR="004705D8" w:rsidRPr="00973542" w:rsidTr="00970E87">
        <w:trPr>
          <w:trHeight w:val="666"/>
          <w:jc w:val="center"/>
        </w:trPr>
        <w:tc>
          <w:tcPr>
            <w:tcW w:w="1766" w:type="dxa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CA7E73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法定代表</w:t>
            </w:r>
            <w:r w:rsidRPr="00973542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973542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电  话</w:t>
            </w:r>
          </w:p>
        </w:tc>
        <w:tc>
          <w:tcPr>
            <w:tcW w:w="1559" w:type="dxa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973542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传    真</w:t>
            </w:r>
          </w:p>
        </w:tc>
        <w:tc>
          <w:tcPr>
            <w:tcW w:w="1566" w:type="dxa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4705D8" w:rsidRPr="00973542" w:rsidTr="00970E87">
        <w:trPr>
          <w:cantSplit/>
          <w:trHeight w:val="556"/>
          <w:jc w:val="center"/>
        </w:trPr>
        <w:tc>
          <w:tcPr>
            <w:tcW w:w="1766" w:type="dxa"/>
            <w:vMerge w:val="restart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973542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559" w:type="dxa"/>
            <w:vMerge w:val="restart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973542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电  话</w:t>
            </w:r>
          </w:p>
        </w:tc>
        <w:tc>
          <w:tcPr>
            <w:tcW w:w="1559" w:type="dxa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973542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传    真</w:t>
            </w:r>
          </w:p>
        </w:tc>
        <w:tc>
          <w:tcPr>
            <w:tcW w:w="1566" w:type="dxa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4705D8" w:rsidRPr="00973542" w:rsidTr="00970E87">
        <w:trPr>
          <w:cantSplit/>
          <w:trHeight w:val="572"/>
          <w:jc w:val="center"/>
        </w:trPr>
        <w:tc>
          <w:tcPr>
            <w:tcW w:w="1766" w:type="dxa"/>
            <w:vMerge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973542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手  机</w:t>
            </w:r>
          </w:p>
        </w:tc>
        <w:tc>
          <w:tcPr>
            <w:tcW w:w="1559" w:type="dxa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973542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1566" w:type="dxa"/>
          </w:tcPr>
          <w:p w:rsidR="004705D8" w:rsidRPr="00973542" w:rsidRDefault="004705D8" w:rsidP="00970E87">
            <w:pPr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4705D8" w:rsidRPr="00973542" w:rsidTr="00970E87">
        <w:trPr>
          <w:cantSplit/>
          <w:trHeight w:val="694"/>
          <w:jc w:val="center"/>
        </w:trPr>
        <w:tc>
          <w:tcPr>
            <w:tcW w:w="1766" w:type="dxa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延期等级</w:t>
            </w:r>
          </w:p>
        </w:tc>
        <w:tc>
          <w:tcPr>
            <w:tcW w:w="7520" w:type="dxa"/>
            <w:gridSpan w:val="5"/>
            <w:vAlign w:val="center"/>
          </w:tcPr>
          <w:p w:rsidR="004705D8" w:rsidRPr="00973542" w:rsidRDefault="004705D8" w:rsidP="00970E87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973542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一级□       二级□        三级□</w:t>
            </w:r>
          </w:p>
        </w:tc>
      </w:tr>
      <w:tr w:rsidR="004705D8" w:rsidRPr="00973542" w:rsidTr="00970E87">
        <w:trPr>
          <w:cantSplit/>
          <w:trHeight w:val="3822"/>
          <w:jc w:val="center"/>
        </w:trPr>
        <w:tc>
          <w:tcPr>
            <w:tcW w:w="9286" w:type="dxa"/>
            <w:gridSpan w:val="6"/>
          </w:tcPr>
          <w:p w:rsidR="004705D8" w:rsidRDefault="004705D8" w:rsidP="00970E87">
            <w:pPr>
              <w:adjustRightInd w:val="0"/>
              <w:snapToGrid w:val="0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  <w:p w:rsidR="004705D8" w:rsidRDefault="004705D8" w:rsidP="00970E87">
            <w:pPr>
              <w:adjustRightInd w:val="0"/>
              <w:snapToGrid w:val="0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  <w:p w:rsidR="004705D8" w:rsidRDefault="004705D8" w:rsidP="00970E87">
            <w:pPr>
              <w:adjustRightInd w:val="0"/>
              <w:snapToGrid w:val="0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  <w:p w:rsidR="004705D8" w:rsidRDefault="004705D8" w:rsidP="00970E87">
            <w:pPr>
              <w:adjustRightInd w:val="0"/>
              <w:snapToGrid w:val="0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  <w:p w:rsidR="004705D8" w:rsidRDefault="004705D8" w:rsidP="00970E87">
            <w:pPr>
              <w:adjustRightInd w:val="0"/>
              <w:snapToGrid w:val="0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  <w:p w:rsidR="004705D8" w:rsidRPr="00973542" w:rsidRDefault="004705D8" w:rsidP="00970E87">
            <w:pPr>
              <w:adjustRightInd w:val="0"/>
              <w:snapToGrid w:val="0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</w:p>
          <w:p w:rsidR="004705D8" w:rsidRPr="00973542" w:rsidRDefault="004705D8" w:rsidP="00970E87">
            <w:pPr>
              <w:adjustRightInd w:val="0"/>
              <w:snapToGrid w:val="0"/>
              <w:spacing w:beforeLines="10" w:before="31"/>
              <w:ind w:firstLineChars="200" w:firstLine="560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973542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法定代表人(签名)：                   （申请单位印章）</w:t>
            </w:r>
          </w:p>
          <w:p w:rsidR="004705D8" w:rsidRPr="00973542" w:rsidRDefault="004705D8" w:rsidP="00970E87">
            <w:pPr>
              <w:adjustRightInd w:val="0"/>
              <w:snapToGrid w:val="0"/>
              <w:spacing w:beforeLines="10" w:before="31"/>
              <w:ind w:rightChars="530" w:right="1113" w:firstLineChars="2100" w:firstLine="5880"/>
              <w:rPr>
                <w:rFonts w:ascii="仿宋_GB2312" w:eastAsia="仿宋_GB2312" w:hAnsi="Times New Roman"/>
                <w:snapToGrid w:val="0"/>
                <w:kern w:val="0"/>
                <w:sz w:val="28"/>
                <w:szCs w:val="28"/>
              </w:rPr>
            </w:pPr>
            <w:r w:rsidRPr="00973542">
              <w:rPr>
                <w:rFonts w:ascii="仿宋_GB2312" w:eastAsia="仿宋_GB2312" w:hAnsi="Times New Roman" w:hint="eastAsia"/>
                <w:snapToGrid w:val="0"/>
                <w:kern w:val="0"/>
                <w:sz w:val="28"/>
                <w:szCs w:val="28"/>
              </w:rPr>
              <w:t>年    月    日</w:t>
            </w:r>
          </w:p>
        </w:tc>
      </w:tr>
    </w:tbl>
    <w:p w:rsidR="004705D8" w:rsidRPr="002337B8" w:rsidRDefault="004705D8" w:rsidP="004705D8">
      <w:pPr>
        <w:adjustRightInd w:val="0"/>
        <w:snapToGrid w:val="0"/>
        <w:rPr>
          <w:rFonts w:ascii="仿宋" w:eastAsia="仿宋" w:hAnsi="仿宋" w:cs="宋体"/>
          <w:kern w:val="0"/>
          <w:sz w:val="32"/>
          <w:szCs w:val="32"/>
        </w:rPr>
      </w:pPr>
    </w:p>
    <w:p w:rsidR="005D1D0A" w:rsidRPr="004705D8" w:rsidRDefault="005D1D0A" w:rsidP="004705D8"/>
    <w:sectPr w:rsidR="005D1D0A" w:rsidRPr="004705D8" w:rsidSect="00470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8A" w:rsidRDefault="0024428A">
      <w:r>
        <w:separator/>
      </w:r>
    </w:p>
  </w:endnote>
  <w:endnote w:type="continuationSeparator" w:id="0">
    <w:p w:rsidR="0024428A" w:rsidRDefault="0024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8A" w:rsidRDefault="0024428A">
      <w:r>
        <w:separator/>
      </w:r>
    </w:p>
  </w:footnote>
  <w:footnote w:type="continuationSeparator" w:id="0">
    <w:p w:rsidR="0024428A" w:rsidRDefault="0024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1B1D"/>
    <w:multiLevelType w:val="hybridMultilevel"/>
    <w:tmpl w:val="325096F6"/>
    <w:lvl w:ilvl="0" w:tplc="EEB6735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7F0A65AB"/>
    <w:multiLevelType w:val="hybridMultilevel"/>
    <w:tmpl w:val="F6E67A38"/>
    <w:lvl w:ilvl="0" w:tplc="8438BA56">
      <w:start w:val="5"/>
      <w:numFmt w:val="japaneseCounting"/>
      <w:lvlText w:val="（%1）"/>
      <w:lvlJc w:val="left"/>
      <w:pPr>
        <w:ind w:left="1682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52"/>
    <w:rsid w:val="00001203"/>
    <w:rsid w:val="00003812"/>
    <w:rsid w:val="00004AA5"/>
    <w:rsid w:val="00004BB8"/>
    <w:rsid w:val="00005145"/>
    <w:rsid w:val="00005372"/>
    <w:rsid w:val="0000576B"/>
    <w:rsid w:val="00006924"/>
    <w:rsid w:val="00007193"/>
    <w:rsid w:val="00010B70"/>
    <w:rsid w:val="00010D2F"/>
    <w:rsid w:val="00011375"/>
    <w:rsid w:val="00011568"/>
    <w:rsid w:val="0001197B"/>
    <w:rsid w:val="00012C43"/>
    <w:rsid w:val="000141D9"/>
    <w:rsid w:val="00014453"/>
    <w:rsid w:val="00014842"/>
    <w:rsid w:val="000161EE"/>
    <w:rsid w:val="0001646C"/>
    <w:rsid w:val="00017F6A"/>
    <w:rsid w:val="00020EBB"/>
    <w:rsid w:val="00021B13"/>
    <w:rsid w:val="00021FEE"/>
    <w:rsid w:val="000238EE"/>
    <w:rsid w:val="00025A48"/>
    <w:rsid w:val="0002611D"/>
    <w:rsid w:val="000264D3"/>
    <w:rsid w:val="00026D12"/>
    <w:rsid w:val="00027D02"/>
    <w:rsid w:val="0003023E"/>
    <w:rsid w:val="000310FF"/>
    <w:rsid w:val="00031D0B"/>
    <w:rsid w:val="000324D2"/>
    <w:rsid w:val="000337BB"/>
    <w:rsid w:val="00033B39"/>
    <w:rsid w:val="0003415F"/>
    <w:rsid w:val="00034594"/>
    <w:rsid w:val="0003619E"/>
    <w:rsid w:val="0004199D"/>
    <w:rsid w:val="000430BC"/>
    <w:rsid w:val="00043337"/>
    <w:rsid w:val="00043917"/>
    <w:rsid w:val="00043E5E"/>
    <w:rsid w:val="00044F42"/>
    <w:rsid w:val="00045B9A"/>
    <w:rsid w:val="0004704C"/>
    <w:rsid w:val="00047265"/>
    <w:rsid w:val="0004730E"/>
    <w:rsid w:val="00047C07"/>
    <w:rsid w:val="00050F33"/>
    <w:rsid w:val="0005115E"/>
    <w:rsid w:val="00052CBA"/>
    <w:rsid w:val="00052D2C"/>
    <w:rsid w:val="00052E7F"/>
    <w:rsid w:val="000536AC"/>
    <w:rsid w:val="00054543"/>
    <w:rsid w:val="00055314"/>
    <w:rsid w:val="00055A8D"/>
    <w:rsid w:val="000564CC"/>
    <w:rsid w:val="000608EA"/>
    <w:rsid w:val="000609CA"/>
    <w:rsid w:val="00060D9F"/>
    <w:rsid w:val="000636F8"/>
    <w:rsid w:val="00063D8D"/>
    <w:rsid w:val="000645D0"/>
    <w:rsid w:val="00064A81"/>
    <w:rsid w:val="00064CAA"/>
    <w:rsid w:val="000654E4"/>
    <w:rsid w:val="00065787"/>
    <w:rsid w:val="00065A38"/>
    <w:rsid w:val="00065A9E"/>
    <w:rsid w:val="00065CB5"/>
    <w:rsid w:val="00066595"/>
    <w:rsid w:val="00067215"/>
    <w:rsid w:val="000674EA"/>
    <w:rsid w:val="0006760A"/>
    <w:rsid w:val="00067C04"/>
    <w:rsid w:val="000701A3"/>
    <w:rsid w:val="00071365"/>
    <w:rsid w:val="00072EEA"/>
    <w:rsid w:val="00073365"/>
    <w:rsid w:val="00073CB7"/>
    <w:rsid w:val="00073CBD"/>
    <w:rsid w:val="00075476"/>
    <w:rsid w:val="0007604B"/>
    <w:rsid w:val="00077C12"/>
    <w:rsid w:val="000800DA"/>
    <w:rsid w:val="000807E4"/>
    <w:rsid w:val="00081019"/>
    <w:rsid w:val="00082684"/>
    <w:rsid w:val="00082869"/>
    <w:rsid w:val="0008394A"/>
    <w:rsid w:val="000842F3"/>
    <w:rsid w:val="00084B9D"/>
    <w:rsid w:val="00084E9D"/>
    <w:rsid w:val="000853DE"/>
    <w:rsid w:val="00085788"/>
    <w:rsid w:val="00085F51"/>
    <w:rsid w:val="00086CC1"/>
    <w:rsid w:val="00090410"/>
    <w:rsid w:val="00090532"/>
    <w:rsid w:val="000908AA"/>
    <w:rsid w:val="00092926"/>
    <w:rsid w:val="00093B2C"/>
    <w:rsid w:val="000942B0"/>
    <w:rsid w:val="00094F4C"/>
    <w:rsid w:val="00095D9F"/>
    <w:rsid w:val="0009696F"/>
    <w:rsid w:val="0009737D"/>
    <w:rsid w:val="000976F5"/>
    <w:rsid w:val="0009788B"/>
    <w:rsid w:val="00097D1B"/>
    <w:rsid w:val="00097E00"/>
    <w:rsid w:val="000A10DC"/>
    <w:rsid w:val="000A2C03"/>
    <w:rsid w:val="000A2FDE"/>
    <w:rsid w:val="000A3245"/>
    <w:rsid w:val="000A4757"/>
    <w:rsid w:val="000A5543"/>
    <w:rsid w:val="000A6872"/>
    <w:rsid w:val="000B0C43"/>
    <w:rsid w:val="000B1550"/>
    <w:rsid w:val="000B1AAB"/>
    <w:rsid w:val="000B1C4B"/>
    <w:rsid w:val="000B1E01"/>
    <w:rsid w:val="000B1F52"/>
    <w:rsid w:val="000B252B"/>
    <w:rsid w:val="000B260F"/>
    <w:rsid w:val="000B2A0A"/>
    <w:rsid w:val="000B2D07"/>
    <w:rsid w:val="000B38FD"/>
    <w:rsid w:val="000B3F3A"/>
    <w:rsid w:val="000B45B3"/>
    <w:rsid w:val="000B4634"/>
    <w:rsid w:val="000B5ED4"/>
    <w:rsid w:val="000B5F6C"/>
    <w:rsid w:val="000B604A"/>
    <w:rsid w:val="000B660D"/>
    <w:rsid w:val="000B69B5"/>
    <w:rsid w:val="000B6C44"/>
    <w:rsid w:val="000B7383"/>
    <w:rsid w:val="000B78AC"/>
    <w:rsid w:val="000C1B86"/>
    <w:rsid w:val="000C1BEA"/>
    <w:rsid w:val="000C1FF3"/>
    <w:rsid w:val="000C3993"/>
    <w:rsid w:val="000C5922"/>
    <w:rsid w:val="000C5B69"/>
    <w:rsid w:val="000C63D5"/>
    <w:rsid w:val="000C6867"/>
    <w:rsid w:val="000C6CF7"/>
    <w:rsid w:val="000D243D"/>
    <w:rsid w:val="000D2BFA"/>
    <w:rsid w:val="000D341E"/>
    <w:rsid w:val="000D360C"/>
    <w:rsid w:val="000D566D"/>
    <w:rsid w:val="000D56F5"/>
    <w:rsid w:val="000D6B20"/>
    <w:rsid w:val="000D6DB3"/>
    <w:rsid w:val="000D7BE2"/>
    <w:rsid w:val="000E09A1"/>
    <w:rsid w:val="000E0AA5"/>
    <w:rsid w:val="000E0CBF"/>
    <w:rsid w:val="000E0DAB"/>
    <w:rsid w:val="000E10C1"/>
    <w:rsid w:val="000E1615"/>
    <w:rsid w:val="000E166A"/>
    <w:rsid w:val="000E1859"/>
    <w:rsid w:val="000E3E7A"/>
    <w:rsid w:val="000E4729"/>
    <w:rsid w:val="000E5B25"/>
    <w:rsid w:val="000E64A4"/>
    <w:rsid w:val="000E6BDA"/>
    <w:rsid w:val="000E6C74"/>
    <w:rsid w:val="000E7092"/>
    <w:rsid w:val="000E7ED4"/>
    <w:rsid w:val="000F063C"/>
    <w:rsid w:val="000F152B"/>
    <w:rsid w:val="000F1F01"/>
    <w:rsid w:val="000F3ACA"/>
    <w:rsid w:val="000F48E2"/>
    <w:rsid w:val="000F59C1"/>
    <w:rsid w:val="000F60D2"/>
    <w:rsid w:val="000F7EAD"/>
    <w:rsid w:val="00100B67"/>
    <w:rsid w:val="001013C6"/>
    <w:rsid w:val="00101F2B"/>
    <w:rsid w:val="001028F6"/>
    <w:rsid w:val="00103333"/>
    <w:rsid w:val="00103751"/>
    <w:rsid w:val="001038D1"/>
    <w:rsid w:val="00105C3F"/>
    <w:rsid w:val="00106AD0"/>
    <w:rsid w:val="0010761A"/>
    <w:rsid w:val="00110B36"/>
    <w:rsid w:val="0011114D"/>
    <w:rsid w:val="00111C97"/>
    <w:rsid w:val="00111F68"/>
    <w:rsid w:val="00112E3E"/>
    <w:rsid w:val="00113501"/>
    <w:rsid w:val="001146F2"/>
    <w:rsid w:val="00114EDC"/>
    <w:rsid w:val="00115712"/>
    <w:rsid w:val="001157F9"/>
    <w:rsid w:val="00117F80"/>
    <w:rsid w:val="0012087F"/>
    <w:rsid w:val="00120A6B"/>
    <w:rsid w:val="00120B25"/>
    <w:rsid w:val="00121A91"/>
    <w:rsid w:val="001223A9"/>
    <w:rsid w:val="00122B16"/>
    <w:rsid w:val="001231B2"/>
    <w:rsid w:val="00123818"/>
    <w:rsid w:val="0012448B"/>
    <w:rsid w:val="00124584"/>
    <w:rsid w:val="0012484E"/>
    <w:rsid w:val="001248B2"/>
    <w:rsid w:val="00124D9A"/>
    <w:rsid w:val="00125723"/>
    <w:rsid w:val="00126493"/>
    <w:rsid w:val="00127078"/>
    <w:rsid w:val="00127D5E"/>
    <w:rsid w:val="00130A30"/>
    <w:rsid w:val="00131E1B"/>
    <w:rsid w:val="001341E5"/>
    <w:rsid w:val="001341F1"/>
    <w:rsid w:val="001342ED"/>
    <w:rsid w:val="00134D20"/>
    <w:rsid w:val="001352C4"/>
    <w:rsid w:val="001353CF"/>
    <w:rsid w:val="0013559B"/>
    <w:rsid w:val="00135948"/>
    <w:rsid w:val="001366F3"/>
    <w:rsid w:val="00136ED5"/>
    <w:rsid w:val="00137902"/>
    <w:rsid w:val="00137B55"/>
    <w:rsid w:val="001402D6"/>
    <w:rsid w:val="00140546"/>
    <w:rsid w:val="001414F0"/>
    <w:rsid w:val="00141D1B"/>
    <w:rsid w:val="001425AC"/>
    <w:rsid w:val="00142DDE"/>
    <w:rsid w:val="00143433"/>
    <w:rsid w:val="00143DD1"/>
    <w:rsid w:val="00144FC0"/>
    <w:rsid w:val="0014592C"/>
    <w:rsid w:val="00146234"/>
    <w:rsid w:val="00147028"/>
    <w:rsid w:val="0015066E"/>
    <w:rsid w:val="001516B4"/>
    <w:rsid w:val="00152279"/>
    <w:rsid w:val="001527E4"/>
    <w:rsid w:val="001532DB"/>
    <w:rsid w:val="00156241"/>
    <w:rsid w:val="001563EA"/>
    <w:rsid w:val="00160E43"/>
    <w:rsid w:val="001617E0"/>
    <w:rsid w:val="00164448"/>
    <w:rsid w:val="00165B0E"/>
    <w:rsid w:val="00165D97"/>
    <w:rsid w:val="00166589"/>
    <w:rsid w:val="00167B7F"/>
    <w:rsid w:val="001708DD"/>
    <w:rsid w:val="0017180D"/>
    <w:rsid w:val="00171CE6"/>
    <w:rsid w:val="001727F5"/>
    <w:rsid w:val="001734C3"/>
    <w:rsid w:val="00173A27"/>
    <w:rsid w:val="00173CEF"/>
    <w:rsid w:val="00175441"/>
    <w:rsid w:val="001755D4"/>
    <w:rsid w:val="0017568C"/>
    <w:rsid w:val="00177DC8"/>
    <w:rsid w:val="0018008F"/>
    <w:rsid w:val="001806D7"/>
    <w:rsid w:val="001807A3"/>
    <w:rsid w:val="00180D16"/>
    <w:rsid w:val="00180E3E"/>
    <w:rsid w:val="00181CD6"/>
    <w:rsid w:val="0018225B"/>
    <w:rsid w:val="0018234A"/>
    <w:rsid w:val="001828E1"/>
    <w:rsid w:val="00182E61"/>
    <w:rsid w:val="00183134"/>
    <w:rsid w:val="00183316"/>
    <w:rsid w:val="0018385F"/>
    <w:rsid w:val="001840A8"/>
    <w:rsid w:val="00184BC9"/>
    <w:rsid w:val="00186670"/>
    <w:rsid w:val="001866B8"/>
    <w:rsid w:val="00186986"/>
    <w:rsid w:val="00186B0C"/>
    <w:rsid w:val="001900E9"/>
    <w:rsid w:val="00191342"/>
    <w:rsid w:val="001935DF"/>
    <w:rsid w:val="0019763F"/>
    <w:rsid w:val="00197641"/>
    <w:rsid w:val="00197FCA"/>
    <w:rsid w:val="001A11E3"/>
    <w:rsid w:val="001A1EDD"/>
    <w:rsid w:val="001A1FC7"/>
    <w:rsid w:val="001A3ADB"/>
    <w:rsid w:val="001A3D50"/>
    <w:rsid w:val="001A3D60"/>
    <w:rsid w:val="001A3F9E"/>
    <w:rsid w:val="001A5A17"/>
    <w:rsid w:val="001A5B63"/>
    <w:rsid w:val="001A6296"/>
    <w:rsid w:val="001A62AA"/>
    <w:rsid w:val="001B0673"/>
    <w:rsid w:val="001B1C75"/>
    <w:rsid w:val="001B1D70"/>
    <w:rsid w:val="001B27BC"/>
    <w:rsid w:val="001B6384"/>
    <w:rsid w:val="001B7BFC"/>
    <w:rsid w:val="001B7E26"/>
    <w:rsid w:val="001C0A40"/>
    <w:rsid w:val="001C172C"/>
    <w:rsid w:val="001C22AD"/>
    <w:rsid w:val="001C29DD"/>
    <w:rsid w:val="001C3CA5"/>
    <w:rsid w:val="001C3EA0"/>
    <w:rsid w:val="001C4BA2"/>
    <w:rsid w:val="001C502A"/>
    <w:rsid w:val="001C5418"/>
    <w:rsid w:val="001C7C52"/>
    <w:rsid w:val="001D05E7"/>
    <w:rsid w:val="001D227A"/>
    <w:rsid w:val="001D269D"/>
    <w:rsid w:val="001D277E"/>
    <w:rsid w:val="001D2F72"/>
    <w:rsid w:val="001D3949"/>
    <w:rsid w:val="001D5D63"/>
    <w:rsid w:val="001D6A89"/>
    <w:rsid w:val="001D7E5B"/>
    <w:rsid w:val="001E19C8"/>
    <w:rsid w:val="001E20BE"/>
    <w:rsid w:val="001E2247"/>
    <w:rsid w:val="001E2647"/>
    <w:rsid w:val="001E352C"/>
    <w:rsid w:val="001E426A"/>
    <w:rsid w:val="001E71C6"/>
    <w:rsid w:val="001E76E0"/>
    <w:rsid w:val="001E7C17"/>
    <w:rsid w:val="001E7CFA"/>
    <w:rsid w:val="001F049A"/>
    <w:rsid w:val="001F0C82"/>
    <w:rsid w:val="001F0E12"/>
    <w:rsid w:val="001F27F2"/>
    <w:rsid w:val="001F4758"/>
    <w:rsid w:val="001F63DC"/>
    <w:rsid w:val="001F6A81"/>
    <w:rsid w:val="001F76E6"/>
    <w:rsid w:val="00201E94"/>
    <w:rsid w:val="002022CD"/>
    <w:rsid w:val="0020242C"/>
    <w:rsid w:val="002028D1"/>
    <w:rsid w:val="00202DBA"/>
    <w:rsid w:val="0020384B"/>
    <w:rsid w:val="00204C25"/>
    <w:rsid w:val="00205085"/>
    <w:rsid w:val="00205529"/>
    <w:rsid w:val="0020755F"/>
    <w:rsid w:val="00210392"/>
    <w:rsid w:val="0021115A"/>
    <w:rsid w:val="00211B1B"/>
    <w:rsid w:val="00211D0F"/>
    <w:rsid w:val="0021402B"/>
    <w:rsid w:val="0021683D"/>
    <w:rsid w:val="002177DC"/>
    <w:rsid w:val="00220276"/>
    <w:rsid w:val="002203CB"/>
    <w:rsid w:val="0022180E"/>
    <w:rsid w:val="0022275D"/>
    <w:rsid w:val="002231D7"/>
    <w:rsid w:val="00223A92"/>
    <w:rsid w:val="002257AB"/>
    <w:rsid w:val="00225CDE"/>
    <w:rsid w:val="00225CE4"/>
    <w:rsid w:val="0022700C"/>
    <w:rsid w:val="0022780D"/>
    <w:rsid w:val="002310DD"/>
    <w:rsid w:val="0023256B"/>
    <w:rsid w:val="00232A64"/>
    <w:rsid w:val="002334F5"/>
    <w:rsid w:val="002337B8"/>
    <w:rsid w:val="00233A35"/>
    <w:rsid w:val="00233B0D"/>
    <w:rsid w:val="0023448E"/>
    <w:rsid w:val="00234C3F"/>
    <w:rsid w:val="00235A11"/>
    <w:rsid w:val="002370D0"/>
    <w:rsid w:val="0024015A"/>
    <w:rsid w:val="0024061E"/>
    <w:rsid w:val="00240F0C"/>
    <w:rsid w:val="00241C80"/>
    <w:rsid w:val="00242588"/>
    <w:rsid w:val="002425DE"/>
    <w:rsid w:val="0024349B"/>
    <w:rsid w:val="0024428A"/>
    <w:rsid w:val="00245C88"/>
    <w:rsid w:val="00246C09"/>
    <w:rsid w:val="00246F8A"/>
    <w:rsid w:val="00247603"/>
    <w:rsid w:val="00250217"/>
    <w:rsid w:val="002508D6"/>
    <w:rsid w:val="00252E78"/>
    <w:rsid w:val="00252F09"/>
    <w:rsid w:val="002539D7"/>
    <w:rsid w:val="002542CC"/>
    <w:rsid w:val="002545DE"/>
    <w:rsid w:val="002557D0"/>
    <w:rsid w:val="00255897"/>
    <w:rsid w:val="00255982"/>
    <w:rsid w:val="002562FE"/>
    <w:rsid w:val="00256750"/>
    <w:rsid w:val="00256F42"/>
    <w:rsid w:val="00260610"/>
    <w:rsid w:val="002616A6"/>
    <w:rsid w:val="00261958"/>
    <w:rsid w:val="00262163"/>
    <w:rsid w:val="00262A3A"/>
    <w:rsid w:val="00263E58"/>
    <w:rsid w:val="002643ED"/>
    <w:rsid w:val="0026766F"/>
    <w:rsid w:val="002677A9"/>
    <w:rsid w:val="00270374"/>
    <w:rsid w:val="00270BF3"/>
    <w:rsid w:val="00271777"/>
    <w:rsid w:val="00271FCE"/>
    <w:rsid w:val="00272482"/>
    <w:rsid w:val="002732B9"/>
    <w:rsid w:val="00273865"/>
    <w:rsid w:val="00273FD4"/>
    <w:rsid w:val="00274BBA"/>
    <w:rsid w:val="00277801"/>
    <w:rsid w:val="00280283"/>
    <w:rsid w:val="0028159E"/>
    <w:rsid w:val="0028168D"/>
    <w:rsid w:val="00281836"/>
    <w:rsid w:val="00281D4A"/>
    <w:rsid w:val="00282428"/>
    <w:rsid w:val="002838E8"/>
    <w:rsid w:val="00283B18"/>
    <w:rsid w:val="00284093"/>
    <w:rsid w:val="00285785"/>
    <w:rsid w:val="00285CB5"/>
    <w:rsid w:val="00286D1A"/>
    <w:rsid w:val="00287564"/>
    <w:rsid w:val="00287951"/>
    <w:rsid w:val="00290E51"/>
    <w:rsid w:val="00292B64"/>
    <w:rsid w:val="00292C82"/>
    <w:rsid w:val="00292F75"/>
    <w:rsid w:val="002937C6"/>
    <w:rsid w:val="00293910"/>
    <w:rsid w:val="00295767"/>
    <w:rsid w:val="0029639C"/>
    <w:rsid w:val="002974F4"/>
    <w:rsid w:val="002A0797"/>
    <w:rsid w:val="002A095F"/>
    <w:rsid w:val="002A0AB5"/>
    <w:rsid w:val="002A1898"/>
    <w:rsid w:val="002A2540"/>
    <w:rsid w:val="002A5449"/>
    <w:rsid w:val="002A5DE2"/>
    <w:rsid w:val="002A6AF6"/>
    <w:rsid w:val="002A6E70"/>
    <w:rsid w:val="002B13FD"/>
    <w:rsid w:val="002B1DD8"/>
    <w:rsid w:val="002B2685"/>
    <w:rsid w:val="002B2E5E"/>
    <w:rsid w:val="002B305C"/>
    <w:rsid w:val="002B32D1"/>
    <w:rsid w:val="002B4A0A"/>
    <w:rsid w:val="002B4C26"/>
    <w:rsid w:val="002B76E5"/>
    <w:rsid w:val="002C14E7"/>
    <w:rsid w:val="002C1ADF"/>
    <w:rsid w:val="002C3BB9"/>
    <w:rsid w:val="002C3EFA"/>
    <w:rsid w:val="002C4574"/>
    <w:rsid w:val="002C4FDF"/>
    <w:rsid w:val="002C5AED"/>
    <w:rsid w:val="002C6272"/>
    <w:rsid w:val="002C63BE"/>
    <w:rsid w:val="002C6C28"/>
    <w:rsid w:val="002D018C"/>
    <w:rsid w:val="002D1054"/>
    <w:rsid w:val="002D165A"/>
    <w:rsid w:val="002D26B1"/>
    <w:rsid w:val="002D364C"/>
    <w:rsid w:val="002D3F95"/>
    <w:rsid w:val="002D4666"/>
    <w:rsid w:val="002D5048"/>
    <w:rsid w:val="002D5D07"/>
    <w:rsid w:val="002D6520"/>
    <w:rsid w:val="002D6776"/>
    <w:rsid w:val="002E130B"/>
    <w:rsid w:val="002E1AF7"/>
    <w:rsid w:val="002E1D7F"/>
    <w:rsid w:val="002E3126"/>
    <w:rsid w:val="002E3AC1"/>
    <w:rsid w:val="002E526E"/>
    <w:rsid w:val="002E5326"/>
    <w:rsid w:val="002E66BA"/>
    <w:rsid w:val="002F06D0"/>
    <w:rsid w:val="002F3380"/>
    <w:rsid w:val="002F4063"/>
    <w:rsid w:val="002F5AEF"/>
    <w:rsid w:val="002F7114"/>
    <w:rsid w:val="002F7490"/>
    <w:rsid w:val="002F7DC6"/>
    <w:rsid w:val="00300CAE"/>
    <w:rsid w:val="00301FAF"/>
    <w:rsid w:val="003036D1"/>
    <w:rsid w:val="00303A97"/>
    <w:rsid w:val="00304826"/>
    <w:rsid w:val="003052EA"/>
    <w:rsid w:val="00305875"/>
    <w:rsid w:val="00306A3A"/>
    <w:rsid w:val="00306C20"/>
    <w:rsid w:val="00306EED"/>
    <w:rsid w:val="003074F4"/>
    <w:rsid w:val="003077AE"/>
    <w:rsid w:val="003108EC"/>
    <w:rsid w:val="0031304B"/>
    <w:rsid w:val="0031436F"/>
    <w:rsid w:val="00314EC9"/>
    <w:rsid w:val="003155D7"/>
    <w:rsid w:val="00316306"/>
    <w:rsid w:val="00316E40"/>
    <w:rsid w:val="00320286"/>
    <w:rsid w:val="0032194A"/>
    <w:rsid w:val="0032233F"/>
    <w:rsid w:val="00322805"/>
    <w:rsid w:val="00322A56"/>
    <w:rsid w:val="00322BCF"/>
    <w:rsid w:val="00322E36"/>
    <w:rsid w:val="003234D3"/>
    <w:rsid w:val="00324324"/>
    <w:rsid w:val="00324441"/>
    <w:rsid w:val="00324B05"/>
    <w:rsid w:val="00325EAB"/>
    <w:rsid w:val="003261A0"/>
    <w:rsid w:val="003265E5"/>
    <w:rsid w:val="00326CF2"/>
    <w:rsid w:val="003270A9"/>
    <w:rsid w:val="00330BC7"/>
    <w:rsid w:val="00332464"/>
    <w:rsid w:val="0033267E"/>
    <w:rsid w:val="00332A28"/>
    <w:rsid w:val="00332D7C"/>
    <w:rsid w:val="00332F1C"/>
    <w:rsid w:val="003333A4"/>
    <w:rsid w:val="003336FF"/>
    <w:rsid w:val="00333B7A"/>
    <w:rsid w:val="00334234"/>
    <w:rsid w:val="00334E1A"/>
    <w:rsid w:val="00335068"/>
    <w:rsid w:val="003355BF"/>
    <w:rsid w:val="003363E3"/>
    <w:rsid w:val="00337D59"/>
    <w:rsid w:val="00340CE4"/>
    <w:rsid w:val="0034176A"/>
    <w:rsid w:val="003418CD"/>
    <w:rsid w:val="00341967"/>
    <w:rsid w:val="003420BA"/>
    <w:rsid w:val="0034224E"/>
    <w:rsid w:val="00342971"/>
    <w:rsid w:val="00342C5F"/>
    <w:rsid w:val="003435B3"/>
    <w:rsid w:val="00343C4C"/>
    <w:rsid w:val="0034404A"/>
    <w:rsid w:val="003443E5"/>
    <w:rsid w:val="0034451C"/>
    <w:rsid w:val="00346BCD"/>
    <w:rsid w:val="0034736A"/>
    <w:rsid w:val="00350725"/>
    <w:rsid w:val="00350988"/>
    <w:rsid w:val="00350D2F"/>
    <w:rsid w:val="00351511"/>
    <w:rsid w:val="00351568"/>
    <w:rsid w:val="0035169A"/>
    <w:rsid w:val="0035283E"/>
    <w:rsid w:val="003529F7"/>
    <w:rsid w:val="00352D11"/>
    <w:rsid w:val="00360087"/>
    <w:rsid w:val="00361886"/>
    <w:rsid w:val="003649D3"/>
    <w:rsid w:val="003675FF"/>
    <w:rsid w:val="0036795B"/>
    <w:rsid w:val="00370524"/>
    <w:rsid w:val="0037079C"/>
    <w:rsid w:val="00370F1A"/>
    <w:rsid w:val="00371AD1"/>
    <w:rsid w:val="00372F12"/>
    <w:rsid w:val="003739E5"/>
    <w:rsid w:val="00374A04"/>
    <w:rsid w:val="00376030"/>
    <w:rsid w:val="003769BA"/>
    <w:rsid w:val="00377AF2"/>
    <w:rsid w:val="00377E06"/>
    <w:rsid w:val="00380D83"/>
    <w:rsid w:val="0038163E"/>
    <w:rsid w:val="0038217A"/>
    <w:rsid w:val="00382E7E"/>
    <w:rsid w:val="003859F1"/>
    <w:rsid w:val="00385EEC"/>
    <w:rsid w:val="00386680"/>
    <w:rsid w:val="00387044"/>
    <w:rsid w:val="003873D8"/>
    <w:rsid w:val="003922BF"/>
    <w:rsid w:val="00392DC1"/>
    <w:rsid w:val="00393040"/>
    <w:rsid w:val="003936D8"/>
    <w:rsid w:val="003943D6"/>
    <w:rsid w:val="00394F3E"/>
    <w:rsid w:val="003A0904"/>
    <w:rsid w:val="003A0F34"/>
    <w:rsid w:val="003A1455"/>
    <w:rsid w:val="003A26D4"/>
    <w:rsid w:val="003A2C99"/>
    <w:rsid w:val="003A2D38"/>
    <w:rsid w:val="003A307A"/>
    <w:rsid w:val="003A3301"/>
    <w:rsid w:val="003A399D"/>
    <w:rsid w:val="003A4775"/>
    <w:rsid w:val="003A566D"/>
    <w:rsid w:val="003A7149"/>
    <w:rsid w:val="003A728E"/>
    <w:rsid w:val="003B09AB"/>
    <w:rsid w:val="003B0F28"/>
    <w:rsid w:val="003B16EF"/>
    <w:rsid w:val="003B1787"/>
    <w:rsid w:val="003B22DF"/>
    <w:rsid w:val="003B2C64"/>
    <w:rsid w:val="003B455C"/>
    <w:rsid w:val="003B4BFF"/>
    <w:rsid w:val="003B5A99"/>
    <w:rsid w:val="003B618F"/>
    <w:rsid w:val="003B64BF"/>
    <w:rsid w:val="003B6695"/>
    <w:rsid w:val="003B6CB2"/>
    <w:rsid w:val="003B72C9"/>
    <w:rsid w:val="003B7C3D"/>
    <w:rsid w:val="003C017A"/>
    <w:rsid w:val="003C07C1"/>
    <w:rsid w:val="003C0CDB"/>
    <w:rsid w:val="003C101D"/>
    <w:rsid w:val="003C1064"/>
    <w:rsid w:val="003C14F1"/>
    <w:rsid w:val="003C2643"/>
    <w:rsid w:val="003C44A0"/>
    <w:rsid w:val="003C4578"/>
    <w:rsid w:val="003C5426"/>
    <w:rsid w:val="003C5CB7"/>
    <w:rsid w:val="003C7F71"/>
    <w:rsid w:val="003C7FC9"/>
    <w:rsid w:val="003D013B"/>
    <w:rsid w:val="003D01B6"/>
    <w:rsid w:val="003D2055"/>
    <w:rsid w:val="003D2D38"/>
    <w:rsid w:val="003D2EB5"/>
    <w:rsid w:val="003D34E5"/>
    <w:rsid w:val="003D427B"/>
    <w:rsid w:val="003D7282"/>
    <w:rsid w:val="003D7550"/>
    <w:rsid w:val="003D7D84"/>
    <w:rsid w:val="003E3B4A"/>
    <w:rsid w:val="003E432E"/>
    <w:rsid w:val="003E452A"/>
    <w:rsid w:val="003E4C8E"/>
    <w:rsid w:val="003E63F1"/>
    <w:rsid w:val="003E6F36"/>
    <w:rsid w:val="003E746A"/>
    <w:rsid w:val="003E79A0"/>
    <w:rsid w:val="003F09F9"/>
    <w:rsid w:val="003F20BD"/>
    <w:rsid w:val="003F2592"/>
    <w:rsid w:val="003F28C1"/>
    <w:rsid w:val="003F3118"/>
    <w:rsid w:val="003F3814"/>
    <w:rsid w:val="003F4BB8"/>
    <w:rsid w:val="003F5DE7"/>
    <w:rsid w:val="003F6A28"/>
    <w:rsid w:val="003F6D87"/>
    <w:rsid w:val="00400024"/>
    <w:rsid w:val="00400BEA"/>
    <w:rsid w:val="004011D0"/>
    <w:rsid w:val="00403E10"/>
    <w:rsid w:val="0040514C"/>
    <w:rsid w:val="004055DB"/>
    <w:rsid w:val="00406A06"/>
    <w:rsid w:val="00406D8A"/>
    <w:rsid w:val="004070F6"/>
    <w:rsid w:val="00407370"/>
    <w:rsid w:val="00410489"/>
    <w:rsid w:val="00410B62"/>
    <w:rsid w:val="00410CC6"/>
    <w:rsid w:val="00412C3C"/>
    <w:rsid w:val="00412F88"/>
    <w:rsid w:val="00414ADC"/>
    <w:rsid w:val="00415443"/>
    <w:rsid w:val="00416113"/>
    <w:rsid w:val="0041742E"/>
    <w:rsid w:val="004209F6"/>
    <w:rsid w:val="004210A3"/>
    <w:rsid w:val="00421F72"/>
    <w:rsid w:val="00422AE9"/>
    <w:rsid w:val="004230AB"/>
    <w:rsid w:val="004236CC"/>
    <w:rsid w:val="004238EA"/>
    <w:rsid w:val="00425064"/>
    <w:rsid w:val="00425105"/>
    <w:rsid w:val="00426CA9"/>
    <w:rsid w:val="00427AD0"/>
    <w:rsid w:val="00430DF2"/>
    <w:rsid w:val="004312E0"/>
    <w:rsid w:val="00431DA4"/>
    <w:rsid w:val="0043210F"/>
    <w:rsid w:val="0043305D"/>
    <w:rsid w:val="004333C5"/>
    <w:rsid w:val="004334AB"/>
    <w:rsid w:val="00433C14"/>
    <w:rsid w:val="00433E17"/>
    <w:rsid w:val="00433E27"/>
    <w:rsid w:val="0043475A"/>
    <w:rsid w:val="0043503F"/>
    <w:rsid w:val="00435194"/>
    <w:rsid w:val="0043575C"/>
    <w:rsid w:val="00435C2C"/>
    <w:rsid w:val="00435FFA"/>
    <w:rsid w:val="004407A6"/>
    <w:rsid w:val="00440920"/>
    <w:rsid w:val="00441A62"/>
    <w:rsid w:val="00441D28"/>
    <w:rsid w:val="00442397"/>
    <w:rsid w:val="0044292C"/>
    <w:rsid w:val="00444681"/>
    <w:rsid w:val="0044550D"/>
    <w:rsid w:val="004465C6"/>
    <w:rsid w:val="0045043B"/>
    <w:rsid w:val="00452025"/>
    <w:rsid w:val="004565B2"/>
    <w:rsid w:val="00456814"/>
    <w:rsid w:val="004600E8"/>
    <w:rsid w:val="00460532"/>
    <w:rsid w:val="00461DBB"/>
    <w:rsid w:val="0046267D"/>
    <w:rsid w:val="00462D1B"/>
    <w:rsid w:val="004638D3"/>
    <w:rsid w:val="004643B4"/>
    <w:rsid w:val="00464AA5"/>
    <w:rsid w:val="004650D3"/>
    <w:rsid w:val="004658A1"/>
    <w:rsid w:val="00466BC6"/>
    <w:rsid w:val="004672FA"/>
    <w:rsid w:val="00467E29"/>
    <w:rsid w:val="00470338"/>
    <w:rsid w:val="004705D8"/>
    <w:rsid w:val="00471DD5"/>
    <w:rsid w:val="00471F3C"/>
    <w:rsid w:val="0047301A"/>
    <w:rsid w:val="00473443"/>
    <w:rsid w:val="004737BB"/>
    <w:rsid w:val="00473CDF"/>
    <w:rsid w:val="00473E0F"/>
    <w:rsid w:val="00474132"/>
    <w:rsid w:val="00474A90"/>
    <w:rsid w:val="00474AD2"/>
    <w:rsid w:val="00476064"/>
    <w:rsid w:val="00476657"/>
    <w:rsid w:val="00476E07"/>
    <w:rsid w:val="00477672"/>
    <w:rsid w:val="004804AD"/>
    <w:rsid w:val="00480D39"/>
    <w:rsid w:val="0048122C"/>
    <w:rsid w:val="00483A8A"/>
    <w:rsid w:val="00484A20"/>
    <w:rsid w:val="004851E3"/>
    <w:rsid w:val="00485F75"/>
    <w:rsid w:val="00486B97"/>
    <w:rsid w:val="00486D10"/>
    <w:rsid w:val="00487204"/>
    <w:rsid w:val="00487E84"/>
    <w:rsid w:val="0049015C"/>
    <w:rsid w:val="004901A8"/>
    <w:rsid w:val="00490447"/>
    <w:rsid w:val="0049058A"/>
    <w:rsid w:val="00490868"/>
    <w:rsid w:val="00491555"/>
    <w:rsid w:val="00491C22"/>
    <w:rsid w:val="00491DB0"/>
    <w:rsid w:val="004925C6"/>
    <w:rsid w:val="00492A9D"/>
    <w:rsid w:val="00493A1A"/>
    <w:rsid w:val="00493E5F"/>
    <w:rsid w:val="004957D3"/>
    <w:rsid w:val="004964DE"/>
    <w:rsid w:val="004A0B07"/>
    <w:rsid w:val="004A12E2"/>
    <w:rsid w:val="004A223C"/>
    <w:rsid w:val="004A225B"/>
    <w:rsid w:val="004A3956"/>
    <w:rsid w:val="004A56A8"/>
    <w:rsid w:val="004A5D54"/>
    <w:rsid w:val="004A6940"/>
    <w:rsid w:val="004A76B8"/>
    <w:rsid w:val="004A796C"/>
    <w:rsid w:val="004A79FE"/>
    <w:rsid w:val="004B2329"/>
    <w:rsid w:val="004B275D"/>
    <w:rsid w:val="004B2A5C"/>
    <w:rsid w:val="004B2D73"/>
    <w:rsid w:val="004B3F19"/>
    <w:rsid w:val="004B40B3"/>
    <w:rsid w:val="004B426E"/>
    <w:rsid w:val="004B56C2"/>
    <w:rsid w:val="004B6487"/>
    <w:rsid w:val="004C0B29"/>
    <w:rsid w:val="004C11CB"/>
    <w:rsid w:val="004C11E2"/>
    <w:rsid w:val="004C1866"/>
    <w:rsid w:val="004C259F"/>
    <w:rsid w:val="004C3D1B"/>
    <w:rsid w:val="004C4224"/>
    <w:rsid w:val="004C49BA"/>
    <w:rsid w:val="004C5C10"/>
    <w:rsid w:val="004C6F89"/>
    <w:rsid w:val="004D07F4"/>
    <w:rsid w:val="004D0F8B"/>
    <w:rsid w:val="004D0FCF"/>
    <w:rsid w:val="004D1284"/>
    <w:rsid w:val="004D12F8"/>
    <w:rsid w:val="004D1C51"/>
    <w:rsid w:val="004D29A1"/>
    <w:rsid w:val="004D4042"/>
    <w:rsid w:val="004D4656"/>
    <w:rsid w:val="004D4C00"/>
    <w:rsid w:val="004D4EE4"/>
    <w:rsid w:val="004D515E"/>
    <w:rsid w:val="004D55F8"/>
    <w:rsid w:val="004D6353"/>
    <w:rsid w:val="004D7F52"/>
    <w:rsid w:val="004E05D2"/>
    <w:rsid w:val="004E342E"/>
    <w:rsid w:val="004E3498"/>
    <w:rsid w:val="004E4D1E"/>
    <w:rsid w:val="004E529A"/>
    <w:rsid w:val="004E5ACD"/>
    <w:rsid w:val="004E6E77"/>
    <w:rsid w:val="004E70BB"/>
    <w:rsid w:val="004E78B0"/>
    <w:rsid w:val="004F0005"/>
    <w:rsid w:val="004F0772"/>
    <w:rsid w:val="004F11D2"/>
    <w:rsid w:val="004F12F2"/>
    <w:rsid w:val="004F1C0D"/>
    <w:rsid w:val="004F23A8"/>
    <w:rsid w:val="004F383E"/>
    <w:rsid w:val="004F4743"/>
    <w:rsid w:val="004F5801"/>
    <w:rsid w:val="004F59DF"/>
    <w:rsid w:val="00500F7E"/>
    <w:rsid w:val="00501738"/>
    <w:rsid w:val="00502291"/>
    <w:rsid w:val="00503238"/>
    <w:rsid w:val="0050376F"/>
    <w:rsid w:val="00504433"/>
    <w:rsid w:val="00504DE9"/>
    <w:rsid w:val="00504EA9"/>
    <w:rsid w:val="0050608F"/>
    <w:rsid w:val="00506503"/>
    <w:rsid w:val="00506921"/>
    <w:rsid w:val="00506CAA"/>
    <w:rsid w:val="00507131"/>
    <w:rsid w:val="00507891"/>
    <w:rsid w:val="005116DD"/>
    <w:rsid w:val="005117CD"/>
    <w:rsid w:val="00511B9D"/>
    <w:rsid w:val="00511C07"/>
    <w:rsid w:val="00511C4D"/>
    <w:rsid w:val="00512195"/>
    <w:rsid w:val="00512D89"/>
    <w:rsid w:val="00513FF7"/>
    <w:rsid w:val="0051410E"/>
    <w:rsid w:val="00514213"/>
    <w:rsid w:val="00514537"/>
    <w:rsid w:val="00514657"/>
    <w:rsid w:val="00514878"/>
    <w:rsid w:val="00515522"/>
    <w:rsid w:val="00515687"/>
    <w:rsid w:val="00515D4B"/>
    <w:rsid w:val="005208AB"/>
    <w:rsid w:val="00520EFA"/>
    <w:rsid w:val="0052104F"/>
    <w:rsid w:val="005215F3"/>
    <w:rsid w:val="005216F8"/>
    <w:rsid w:val="00521D11"/>
    <w:rsid w:val="00521FAE"/>
    <w:rsid w:val="0052358E"/>
    <w:rsid w:val="00523A11"/>
    <w:rsid w:val="00523FFA"/>
    <w:rsid w:val="00524C26"/>
    <w:rsid w:val="00525308"/>
    <w:rsid w:val="00526BBF"/>
    <w:rsid w:val="005302A4"/>
    <w:rsid w:val="005318C4"/>
    <w:rsid w:val="0053262C"/>
    <w:rsid w:val="00533157"/>
    <w:rsid w:val="00533676"/>
    <w:rsid w:val="00533F16"/>
    <w:rsid w:val="00534B66"/>
    <w:rsid w:val="0053513B"/>
    <w:rsid w:val="0053550F"/>
    <w:rsid w:val="00535AB9"/>
    <w:rsid w:val="00536391"/>
    <w:rsid w:val="00536F41"/>
    <w:rsid w:val="0053710C"/>
    <w:rsid w:val="005374D3"/>
    <w:rsid w:val="00540212"/>
    <w:rsid w:val="00540F78"/>
    <w:rsid w:val="005417A4"/>
    <w:rsid w:val="00542765"/>
    <w:rsid w:val="00542A0E"/>
    <w:rsid w:val="00542A90"/>
    <w:rsid w:val="00544DB2"/>
    <w:rsid w:val="0054637D"/>
    <w:rsid w:val="0054661E"/>
    <w:rsid w:val="00546932"/>
    <w:rsid w:val="00547400"/>
    <w:rsid w:val="005479BD"/>
    <w:rsid w:val="00547CCE"/>
    <w:rsid w:val="00547F98"/>
    <w:rsid w:val="00550109"/>
    <w:rsid w:val="0055027C"/>
    <w:rsid w:val="00550451"/>
    <w:rsid w:val="00550AF5"/>
    <w:rsid w:val="00552C59"/>
    <w:rsid w:val="00553AA6"/>
    <w:rsid w:val="00553F25"/>
    <w:rsid w:val="00553F62"/>
    <w:rsid w:val="0055449A"/>
    <w:rsid w:val="005556DB"/>
    <w:rsid w:val="00555761"/>
    <w:rsid w:val="00555B42"/>
    <w:rsid w:val="00556A56"/>
    <w:rsid w:val="00556B48"/>
    <w:rsid w:val="00557B7C"/>
    <w:rsid w:val="005600A0"/>
    <w:rsid w:val="005602A3"/>
    <w:rsid w:val="00560D37"/>
    <w:rsid w:val="00561134"/>
    <w:rsid w:val="0056267A"/>
    <w:rsid w:val="00562BC1"/>
    <w:rsid w:val="00563748"/>
    <w:rsid w:val="00565B80"/>
    <w:rsid w:val="005672BE"/>
    <w:rsid w:val="00567823"/>
    <w:rsid w:val="00567BF1"/>
    <w:rsid w:val="0057142F"/>
    <w:rsid w:val="00571B79"/>
    <w:rsid w:val="00571BED"/>
    <w:rsid w:val="005734E1"/>
    <w:rsid w:val="0057367F"/>
    <w:rsid w:val="00574850"/>
    <w:rsid w:val="00574FF3"/>
    <w:rsid w:val="005755C9"/>
    <w:rsid w:val="0057686D"/>
    <w:rsid w:val="0057716D"/>
    <w:rsid w:val="005773E8"/>
    <w:rsid w:val="005818BE"/>
    <w:rsid w:val="0058352B"/>
    <w:rsid w:val="00583C64"/>
    <w:rsid w:val="00586D03"/>
    <w:rsid w:val="0058770B"/>
    <w:rsid w:val="00587FB4"/>
    <w:rsid w:val="00593CB1"/>
    <w:rsid w:val="005958E0"/>
    <w:rsid w:val="0059622F"/>
    <w:rsid w:val="00597E58"/>
    <w:rsid w:val="005A05D4"/>
    <w:rsid w:val="005A06AC"/>
    <w:rsid w:val="005A1621"/>
    <w:rsid w:val="005A171C"/>
    <w:rsid w:val="005A19E3"/>
    <w:rsid w:val="005A211E"/>
    <w:rsid w:val="005A2155"/>
    <w:rsid w:val="005A2373"/>
    <w:rsid w:val="005A29D8"/>
    <w:rsid w:val="005A311F"/>
    <w:rsid w:val="005A3CA5"/>
    <w:rsid w:val="005A4C25"/>
    <w:rsid w:val="005A54FB"/>
    <w:rsid w:val="005A5CCB"/>
    <w:rsid w:val="005A6E9C"/>
    <w:rsid w:val="005A703C"/>
    <w:rsid w:val="005A78DF"/>
    <w:rsid w:val="005A7B68"/>
    <w:rsid w:val="005B0378"/>
    <w:rsid w:val="005B08ED"/>
    <w:rsid w:val="005B0CBF"/>
    <w:rsid w:val="005B10D9"/>
    <w:rsid w:val="005B2DBB"/>
    <w:rsid w:val="005B3ABC"/>
    <w:rsid w:val="005B5040"/>
    <w:rsid w:val="005B5453"/>
    <w:rsid w:val="005B6156"/>
    <w:rsid w:val="005B6312"/>
    <w:rsid w:val="005B7617"/>
    <w:rsid w:val="005C2F3C"/>
    <w:rsid w:val="005C389B"/>
    <w:rsid w:val="005C45D6"/>
    <w:rsid w:val="005C4D25"/>
    <w:rsid w:val="005C5C98"/>
    <w:rsid w:val="005C6209"/>
    <w:rsid w:val="005C77A2"/>
    <w:rsid w:val="005D1D0A"/>
    <w:rsid w:val="005D2E58"/>
    <w:rsid w:val="005D41CC"/>
    <w:rsid w:val="005D42C7"/>
    <w:rsid w:val="005D5239"/>
    <w:rsid w:val="005D5E65"/>
    <w:rsid w:val="005D70BF"/>
    <w:rsid w:val="005E0816"/>
    <w:rsid w:val="005E3192"/>
    <w:rsid w:val="005E3C55"/>
    <w:rsid w:val="005E3FAD"/>
    <w:rsid w:val="005E5C86"/>
    <w:rsid w:val="005E5F92"/>
    <w:rsid w:val="005E7914"/>
    <w:rsid w:val="005E7B69"/>
    <w:rsid w:val="005F0245"/>
    <w:rsid w:val="005F0591"/>
    <w:rsid w:val="005F2EF8"/>
    <w:rsid w:val="005F4B99"/>
    <w:rsid w:val="005F5B96"/>
    <w:rsid w:val="005F7C15"/>
    <w:rsid w:val="0060032E"/>
    <w:rsid w:val="00600600"/>
    <w:rsid w:val="006008B8"/>
    <w:rsid w:val="00600D70"/>
    <w:rsid w:val="00601F7C"/>
    <w:rsid w:val="00602000"/>
    <w:rsid w:val="00603D27"/>
    <w:rsid w:val="00604252"/>
    <w:rsid w:val="00605042"/>
    <w:rsid w:val="00605DA2"/>
    <w:rsid w:val="00605EE1"/>
    <w:rsid w:val="00606C67"/>
    <w:rsid w:val="00607238"/>
    <w:rsid w:val="0061019A"/>
    <w:rsid w:val="00610DD9"/>
    <w:rsid w:val="006114C9"/>
    <w:rsid w:val="00612805"/>
    <w:rsid w:val="0061288C"/>
    <w:rsid w:val="006139E2"/>
    <w:rsid w:val="00615448"/>
    <w:rsid w:val="00615713"/>
    <w:rsid w:val="00615C0C"/>
    <w:rsid w:val="0061642C"/>
    <w:rsid w:val="0061688D"/>
    <w:rsid w:val="00616E28"/>
    <w:rsid w:val="00617DF6"/>
    <w:rsid w:val="0062196A"/>
    <w:rsid w:val="00621E6D"/>
    <w:rsid w:val="00622986"/>
    <w:rsid w:val="00623705"/>
    <w:rsid w:val="006245B2"/>
    <w:rsid w:val="00625356"/>
    <w:rsid w:val="0063458E"/>
    <w:rsid w:val="00634947"/>
    <w:rsid w:val="00634E6B"/>
    <w:rsid w:val="00635429"/>
    <w:rsid w:val="0063551F"/>
    <w:rsid w:val="006355C4"/>
    <w:rsid w:val="006371B4"/>
    <w:rsid w:val="00640312"/>
    <w:rsid w:val="006419C4"/>
    <w:rsid w:val="00642214"/>
    <w:rsid w:val="00642648"/>
    <w:rsid w:val="00642780"/>
    <w:rsid w:val="00642B3C"/>
    <w:rsid w:val="00644439"/>
    <w:rsid w:val="00644D3D"/>
    <w:rsid w:val="006454CD"/>
    <w:rsid w:val="0064779F"/>
    <w:rsid w:val="006511C3"/>
    <w:rsid w:val="00651859"/>
    <w:rsid w:val="00651F31"/>
    <w:rsid w:val="0065267E"/>
    <w:rsid w:val="00652AE5"/>
    <w:rsid w:val="0065321A"/>
    <w:rsid w:val="00653647"/>
    <w:rsid w:val="006536C6"/>
    <w:rsid w:val="00653F65"/>
    <w:rsid w:val="00654289"/>
    <w:rsid w:val="00654A8B"/>
    <w:rsid w:val="0065544B"/>
    <w:rsid w:val="00655AF9"/>
    <w:rsid w:val="00656DF7"/>
    <w:rsid w:val="006576E9"/>
    <w:rsid w:val="0065782D"/>
    <w:rsid w:val="006578C8"/>
    <w:rsid w:val="00657A68"/>
    <w:rsid w:val="00657DFA"/>
    <w:rsid w:val="00660178"/>
    <w:rsid w:val="00660D27"/>
    <w:rsid w:val="006620B0"/>
    <w:rsid w:val="00664D91"/>
    <w:rsid w:val="006660F7"/>
    <w:rsid w:val="00666506"/>
    <w:rsid w:val="00666994"/>
    <w:rsid w:val="00667842"/>
    <w:rsid w:val="00667F11"/>
    <w:rsid w:val="0067204C"/>
    <w:rsid w:val="0067306D"/>
    <w:rsid w:val="00673470"/>
    <w:rsid w:val="0067378E"/>
    <w:rsid w:val="006742DF"/>
    <w:rsid w:val="00674B02"/>
    <w:rsid w:val="00675859"/>
    <w:rsid w:val="006765EE"/>
    <w:rsid w:val="00680643"/>
    <w:rsid w:val="00681C81"/>
    <w:rsid w:val="00682F8B"/>
    <w:rsid w:val="006830D0"/>
    <w:rsid w:val="00683470"/>
    <w:rsid w:val="006835D9"/>
    <w:rsid w:val="00684C0D"/>
    <w:rsid w:val="00684DB3"/>
    <w:rsid w:val="00684DEB"/>
    <w:rsid w:val="00685ACA"/>
    <w:rsid w:val="00686113"/>
    <w:rsid w:val="006864FC"/>
    <w:rsid w:val="006873E7"/>
    <w:rsid w:val="00687E77"/>
    <w:rsid w:val="006900A6"/>
    <w:rsid w:val="00690E71"/>
    <w:rsid w:val="00691F7D"/>
    <w:rsid w:val="00692914"/>
    <w:rsid w:val="00692AD3"/>
    <w:rsid w:val="006947CD"/>
    <w:rsid w:val="00695DCE"/>
    <w:rsid w:val="006961FD"/>
    <w:rsid w:val="006962E5"/>
    <w:rsid w:val="006966A7"/>
    <w:rsid w:val="00697176"/>
    <w:rsid w:val="006A0B23"/>
    <w:rsid w:val="006A29BE"/>
    <w:rsid w:val="006A31A4"/>
    <w:rsid w:val="006A3AA7"/>
    <w:rsid w:val="006A3B58"/>
    <w:rsid w:val="006A4DEB"/>
    <w:rsid w:val="006A563B"/>
    <w:rsid w:val="006A5CBD"/>
    <w:rsid w:val="006A7C51"/>
    <w:rsid w:val="006B04DE"/>
    <w:rsid w:val="006B0E60"/>
    <w:rsid w:val="006B1089"/>
    <w:rsid w:val="006B1A73"/>
    <w:rsid w:val="006B348F"/>
    <w:rsid w:val="006B362F"/>
    <w:rsid w:val="006B3ACB"/>
    <w:rsid w:val="006B5594"/>
    <w:rsid w:val="006B662E"/>
    <w:rsid w:val="006B6739"/>
    <w:rsid w:val="006B6E1F"/>
    <w:rsid w:val="006C05E1"/>
    <w:rsid w:val="006C12B7"/>
    <w:rsid w:val="006C2127"/>
    <w:rsid w:val="006C2F18"/>
    <w:rsid w:val="006C3112"/>
    <w:rsid w:val="006C3857"/>
    <w:rsid w:val="006C3D4E"/>
    <w:rsid w:val="006C4D33"/>
    <w:rsid w:val="006C5A18"/>
    <w:rsid w:val="006C625F"/>
    <w:rsid w:val="006C626A"/>
    <w:rsid w:val="006C6FC5"/>
    <w:rsid w:val="006C79D9"/>
    <w:rsid w:val="006C7B32"/>
    <w:rsid w:val="006C7B91"/>
    <w:rsid w:val="006D0014"/>
    <w:rsid w:val="006D14B6"/>
    <w:rsid w:val="006D17F8"/>
    <w:rsid w:val="006D261A"/>
    <w:rsid w:val="006D31E7"/>
    <w:rsid w:val="006D31FF"/>
    <w:rsid w:val="006D3655"/>
    <w:rsid w:val="006D45EC"/>
    <w:rsid w:val="006D633D"/>
    <w:rsid w:val="006D7B39"/>
    <w:rsid w:val="006D7C03"/>
    <w:rsid w:val="006D7ED5"/>
    <w:rsid w:val="006E0B57"/>
    <w:rsid w:val="006E0F5A"/>
    <w:rsid w:val="006E16C5"/>
    <w:rsid w:val="006E16F2"/>
    <w:rsid w:val="006E199C"/>
    <w:rsid w:val="006E1CDC"/>
    <w:rsid w:val="006E1F7D"/>
    <w:rsid w:val="006E2B9A"/>
    <w:rsid w:val="006E2DA1"/>
    <w:rsid w:val="006E3808"/>
    <w:rsid w:val="006E4851"/>
    <w:rsid w:val="006E63FC"/>
    <w:rsid w:val="006E69CF"/>
    <w:rsid w:val="006E6B1E"/>
    <w:rsid w:val="006E72E9"/>
    <w:rsid w:val="006F17EA"/>
    <w:rsid w:val="006F1D07"/>
    <w:rsid w:val="006F1FCD"/>
    <w:rsid w:val="006F24CB"/>
    <w:rsid w:val="006F2740"/>
    <w:rsid w:val="006F2E49"/>
    <w:rsid w:val="006F4DEF"/>
    <w:rsid w:val="006F50CF"/>
    <w:rsid w:val="006F5FEB"/>
    <w:rsid w:val="006F6B21"/>
    <w:rsid w:val="006F750D"/>
    <w:rsid w:val="006F7E47"/>
    <w:rsid w:val="006F7FE8"/>
    <w:rsid w:val="00700081"/>
    <w:rsid w:val="00700CB7"/>
    <w:rsid w:val="007020CE"/>
    <w:rsid w:val="0070225F"/>
    <w:rsid w:val="00702C0C"/>
    <w:rsid w:val="00703EDB"/>
    <w:rsid w:val="00704A13"/>
    <w:rsid w:val="00705641"/>
    <w:rsid w:val="00705A16"/>
    <w:rsid w:val="00706C4C"/>
    <w:rsid w:val="00706FF2"/>
    <w:rsid w:val="0070724D"/>
    <w:rsid w:val="0070747F"/>
    <w:rsid w:val="00707F3B"/>
    <w:rsid w:val="007110E1"/>
    <w:rsid w:val="00711B12"/>
    <w:rsid w:val="007127CB"/>
    <w:rsid w:val="00712BF3"/>
    <w:rsid w:val="007136DE"/>
    <w:rsid w:val="0071443E"/>
    <w:rsid w:val="00714DAA"/>
    <w:rsid w:val="00714E26"/>
    <w:rsid w:val="007151EB"/>
    <w:rsid w:val="0071601E"/>
    <w:rsid w:val="007171A5"/>
    <w:rsid w:val="00717D22"/>
    <w:rsid w:val="00717D81"/>
    <w:rsid w:val="00720CAF"/>
    <w:rsid w:val="00720F51"/>
    <w:rsid w:val="0072217B"/>
    <w:rsid w:val="007223ED"/>
    <w:rsid w:val="00724057"/>
    <w:rsid w:val="007246AA"/>
    <w:rsid w:val="00724EFA"/>
    <w:rsid w:val="007252DC"/>
    <w:rsid w:val="00725D4A"/>
    <w:rsid w:val="0072635D"/>
    <w:rsid w:val="007273E3"/>
    <w:rsid w:val="00727A59"/>
    <w:rsid w:val="007302A8"/>
    <w:rsid w:val="00730C20"/>
    <w:rsid w:val="00731029"/>
    <w:rsid w:val="00731662"/>
    <w:rsid w:val="007317FC"/>
    <w:rsid w:val="00733495"/>
    <w:rsid w:val="0073384C"/>
    <w:rsid w:val="0073449C"/>
    <w:rsid w:val="00734FFD"/>
    <w:rsid w:val="00735E40"/>
    <w:rsid w:val="00736C56"/>
    <w:rsid w:val="00737689"/>
    <w:rsid w:val="0074182E"/>
    <w:rsid w:val="00741FB8"/>
    <w:rsid w:val="0074332B"/>
    <w:rsid w:val="007433B8"/>
    <w:rsid w:val="007435EC"/>
    <w:rsid w:val="00743735"/>
    <w:rsid w:val="00743AA6"/>
    <w:rsid w:val="00745A7D"/>
    <w:rsid w:val="00751DE5"/>
    <w:rsid w:val="00753756"/>
    <w:rsid w:val="00753C54"/>
    <w:rsid w:val="0075414B"/>
    <w:rsid w:val="00754991"/>
    <w:rsid w:val="00755D2E"/>
    <w:rsid w:val="00760795"/>
    <w:rsid w:val="00760CA7"/>
    <w:rsid w:val="00761FDC"/>
    <w:rsid w:val="00762A16"/>
    <w:rsid w:val="00762E3E"/>
    <w:rsid w:val="00763D4D"/>
    <w:rsid w:val="007650BC"/>
    <w:rsid w:val="007653F9"/>
    <w:rsid w:val="00765672"/>
    <w:rsid w:val="00765729"/>
    <w:rsid w:val="00765C8E"/>
    <w:rsid w:val="00765CA9"/>
    <w:rsid w:val="0076670F"/>
    <w:rsid w:val="00766C0A"/>
    <w:rsid w:val="0076787F"/>
    <w:rsid w:val="00770A04"/>
    <w:rsid w:val="00771FA6"/>
    <w:rsid w:val="00772A24"/>
    <w:rsid w:val="00772DD8"/>
    <w:rsid w:val="00772E8B"/>
    <w:rsid w:val="00772FB2"/>
    <w:rsid w:val="00773FB7"/>
    <w:rsid w:val="00774D5F"/>
    <w:rsid w:val="00774E4C"/>
    <w:rsid w:val="00774E69"/>
    <w:rsid w:val="00776270"/>
    <w:rsid w:val="00776279"/>
    <w:rsid w:val="00776341"/>
    <w:rsid w:val="007763DF"/>
    <w:rsid w:val="00776575"/>
    <w:rsid w:val="007809C8"/>
    <w:rsid w:val="00780C07"/>
    <w:rsid w:val="007817F4"/>
    <w:rsid w:val="00783EE1"/>
    <w:rsid w:val="007841CD"/>
    <w:rsid w:val="00784283"/>
    <w:rsid w:val="0078438B"/>
    <w:rsid w:val="00784C0E"/>
    <w:rsid w:val="00785640"/>
    <w:rsid w:val="00786215"/>
    <w:rsid w:val="0078668E"/>
    <w:rsid w:val="0078670A"/>
    <w:rsid w:val="00786AFD"/>
    <w:rsid w:val="00791DDB"/>
    <w:rsid w:val="00792147"/>
    <w:rsid w:val="00792DB7"/>
    <w:rsid w:val="00793AA0"/>
    <w:rsid w:val="00793E3B"/>
    <w:rsid w:val="00794AB9"/>
    <w:rsid w:val="00794E14"/>
    <w:rsid w:val="00795C07"/>
    <w:rsid w:val="00796976"/>
    <w:rsid w:val="00797358"/>
    <w:rsid w:val="00797DAF"/>
    <w:rsid w:val="007A0081"/>
    <w:rsid w:val="007A0A6D"/>
    <w:rsid w:val="007A1545"/>
    <w:rsid w:val="007A1804"/>
    <w:rsid w:val="007A1F5C"/>
    <w:rsid w:val="007A2A71"/>
    <w:rsid w:val="007A35D5"/>
    <w:rsid w:val="007A40B5"/>
    <w:rsid w:val="007A4282"/>
    <w:rsid w:val="007A4772"/>
    <w:rsid w:val="007A5054"/>
    <w:rsid w:val="007A51A7"/>
    <w:rsid w:val="007A53FB"/>
    <w:rsid w:val="007A5D62"/>
    <w:rsid w:val="007A5F36"/>
    <w:rsid w:val="007A68DC"/>
    <w:rsid w:val="007B059D"/>
    <w:rsid w:val="007B13DA"/>
    <w:rsid w:val="007B2185"/>
    <w:rsid w:val="007B3543"/>
    <w:rsid w:val="007B3B0E"/>
    <w:rsid w:val="007B3C38"/>
    <w:rsid w:val="007B488C"/>
    <w:rsid w:val="007B4922"/>
    <w:rsid w:val="007B4A7C"/>
    <w:rsid w:val="007B513E"/>
    <w:rsid w:val="007B6952"/>
    <w:rsid w:val="007B7B4F"/>
    <w:rsid w:val="007C0523"/>
    <w:rsid w:val="007C0B26"/>
    <w:rsid w:val="007C0E58"/>
    <w:rsid w:val="007C11B9"/>
    <w:rsid w:val="007C3ABB"/>
    <w:rsid w:val="007C3EAF"/>
    <w:rsid w:val="007C45FF"/>
    <w:rsid w:val="007C4F95"/>
    <w:rsid w:val="007C5759"/>
    <w:rsid w:val="007C5AD6"/>
    <w:rsid w:val="007C61ED"/>
    <w:rsid w:val="007C6B07"/>
    <w:rsid w:val="007D02F3"/>
    <w:rsid w:val="007D0B52"/>
    <w:rsid w:val="007D1033"/>
    <w:rsid w:val="007D110C"/>
    <w:rsid w:val="007D18E4"/>
    <w:rsid w:val="007D210A"/>
    <w:rsid w:val="007D293C"/>
    <w:rsid w:val="007D3210"/>
    <w:rsid w:val="007D43E0"/>
    <w:rsid w:val="007D5433"/>
    <w:rsid w:val="007D585B"/>
    <w:rsid w:val="007D5F87"/>
    <w:rsid w:val="007D62A8"/>
    <w:rsid w:val="007D727F"/>
    <w:rsid w:val="007D78FB"/>
    <w:rsid w:val="007E0FE5"/>
    <w:rsid w:val="007E1C9C"/>
    <w:rsid w:val="007E2BDF"/>
    <w:rsid w:val="007E4615"/>
    <w:rsid w:val="007E5D9F"/>
    <w:rsid w:val="007E6273"/>
    <w:rsid w:val="007E6DED"/>
    <w:rsid w:val="007E7F46"/>
    <w:rsid w:val="007F0EE1"/>
    <w:rsid w:val="007F29C4"/>
    <w:rsid w:val="007F3E4C"/>
    <w:rsid w:val="007F457E"/>
    <w:rsid w:val="007F4A5E"/>
    <w:rsid w:val="007F5362"/>
    <w:rsid w:val="007F560C"/>
    <w:rsid w:val="007F573C"/>
    <w:rsid w:val="007F575B"/>
    <w:rsid w:val="007F705F"/>
    <w:rsid w:val="007F7461"/>
    <w:rsid w:val="007F7B2E"/>
    <w:rsid w:val="0080057C"/>
    <w:rsid w:val="008007CB"/>
    <w:rsid w:val="0080149D"/>
    <w:rsid w:val="00801FBF"/>
    <w:rsid w:val="00801FDD"/>
    <w:rsid w:val="008026DB"/>
    <w:rsid w:val="0080433F"/>
    <w:rsid w:val="00804949"/>
    <w:rsid w:val="00804B8B"/>
    <w:rsid w:val="00804BB2"/>
    <w:rsid w:val="00805122"/>
    <w:rsid w:val="00805C28"/>
    <w:rsid w:val="00806DA7"/>
    <w:rsid w:val="00807D0A"/>
    <w:rsid w:val="00807FCA"/>
    <w:rsid w:val="008103CC"/>
    <w:rsid w:val="00811050"/>
    <w:rsid w:val="00812216"/>
    <w:rsid w:val="008122BA"/>
    <w:rsid w:val="00812FD9"/>
    <w:rsid w:val="0081354E"/>
    <w:rsid w:val="00814D4E"/>
    <w:rsid w:val="00814FEC"/>
    <w:rsid w:val="008155E4"/>
    <w:rsid w:val="00815807"/>
    <w:rsid w:val="008165DF"/>
    <w:rsid w:val="008173D1"/>
    <w:rsid w:val="00817644"/>
    <w:rsid w:val="00817D00"/>
    <w:rsid w:val="00823575"/>
    <w:rsid w:val="00823779"/>
    <w:rsid w:val="008238D7"/>
    <w:rsid w:val="00823C3F"/>
    <w:rsid w:val="00825749"/>
    <w:rsid w:val="008257E0"/>
    <w:rsid w:val="00830783"/>
    <w:rsid w:val="00830E87"/>
    <w:rsid w:val="00830EBD"/>
    <w:rsid w:val="00831040"/>
    <w:rsid w:val="0083112E"/>
    <w:rsid w:val="008313AA"/>
    <w:rsid w:val="00831639"/>
    <w:rsid w:val="00832143"/>
    <w:rsid w:val="008365D5"/>
    <w:rsid w:val="008372B3"/>
    <w:rsid w:val="0083776D"/>
    <w:rsid w:val="00837CB5"/>
    <w:rsid w:val="00840D15"/>
    <w:rsid w:val="00841652"/>
    <w:rsid w:val="008418B5"/>
    <w:rsid w:val="00842694"/>
    <w:rsid w:val="008429AF"/>
    <w:rsid w:val="00842E90"/>
    <w:rsid w:val="00845665"/>
    <w:rsid w:val="008461E6"/>
    <w:rsid w:val="008465A7"/>
    <w:rsid w:val="00846CBF"/>
    <w:rsid w:val="00850185"/>
    <w:rsid w:val="008501D9"/>
    <w:rsid w:val="00852202"/>
    <w:rsid w:val="008539F6"/>
    <w:rsid w:val="00855A1C"/>
    <w:rsid w:val="00855DAC"/>
    <w:rsid w:val="008566E9"/>
    <w:rsid w:val="00856A35"/>
    <w:rsid w:val="008572F5"/>
    <w:rsid w:val="00857877"/>
    <w:rsid w:val="008603C3"/>
    <w:rsid w:val="00863728"/>
    <w:rsid w:val="0086408C"/>
    <w:rsid w:val="00864778"/>
    <w:rsid w:val="00865D8D"/>
    <w:rsid w:val="008668B0"/>
    <w:rsid w:val="00866F42"/>
    <w:rsid w:val="00866F98"/>
    <w:rsid w:val="008672E2"/>
    <w:rsid w:val="00870BCE"/>
    <w:rsid w:val="008732BE"/>
    <w:rsid w:val="00873408"/>
    <w:rsid w:val="00873516"/>
    <w:rsid w:val="008739A6"/>
    <w:rsid w:val="00873ED1"/>
    <w:rsid w:val="00874258"/>
    <w:rsid w:val="00875D18"/>
    <w:rsid w:val="00876DEF"/>
    <w:rsid w:val="00877669"/>
    <w:rsid w:val="00880109"/>
    <w:rsid w:val="00880AC3"/>
    <w:rsid w:val="008814FB"/>
    <w:rsid w:val="0088161E"/>
    <w:rsid w:val="00881A76"/>
    <w:rsid w:val="00881BDC"/>
    <w:rsid w:val="0088261A"/>
    <w:rsid w:val="00883960"/>
    <w:rsid w:val="00884FB5"/>
    <w:rsid w:val="00886A78"/>
    <w:rsid w:val="00886EAE"/>
    <w:rsid w:val="008873B1"/>
    <w:rsid w:val="008876F9"/>
    <w:rsid w:val="00890312"/>
    <w:rsid w:val="00890FE8"/>
    <w:rsid w:val="00891A42"/>
    <w:rsid w:val="00891A44"/>
    <w:rsid w:val="00892C97"/>
    <w:rsid w:val="00893307"/>
    <w:rsid w:val="0089351E"/>
    <w:rsid w:val="00894052"/>
    <w:rsid w:val="008956C3"/>
    <w:rsid w:val="008960B4"/>
    <w:rsid w:val="0089750F"/>
    <w:rsid w:val="00897855"/>
    <w:rsid w:val="008A00C8"/>
    <w:rsid w:val="008A0219"/>
    <w:rsid w:val="008A08E6"/>
    <w:rsid w:val="008A1BA9"/>
    <w:rsid w:val="008A1E25"/>
    <w:rsid w:val="008A4385"/>
    <w:rsid w:val="008A5059"/>
    <w:rsid w:val="008A7071"/>
    <w:rsid w:val="008A7191"/>
    <w:rsid w:val="008A7A1B"/>
    <w:rsid w:val="008B152D"/>
    <w:rsid w:val="008B15E0"/>
    <w:rsid w:val="008B170D"/>
    <w:rsid w:val="008B17D4"/>
    <w:rsid w:val="008B1C9B"/>
    <w:rsid w:val="008B1F19"/>
    <w:rsid w:val="008B20CD"/>
    <w:rsid w:val="008B3A02"/>
    <w:rsid w:val="008B3BCF"/>
    <w:rsid w:val="008B3E8E"/>
    <w:rsid w:val="008B477E"/>
    <w:rsid w:val="008B5D51"/>
    <w:rsid w:val="008B67FC"/>
    <w:rsid w:val="008B6F81"/>
    <w:rsid w:val="008B76D5"/>
    <w:rsid w:val="008C2C4A"/>
    <w:rsid w:val="008C3365"/>
    <w:rsid w:val="008C337D"/>
    <w:rsid w:val="008C3E7A"/>
    <w:rsid w:val="008C5407"/>
    <w:rsid w:val="008C584B"/>
    <w:rsid w:val="008C590A"/>
    <w:rsid w:val="008C6186"/>
    <w:rsid w:val="008C7369"/>
    <w:rsid w:val="008D12EA"/>
    <w:rsid w:val="008D2230"/>
    <w:rsid w:val="008D27E3"/>
    <w:rsid w:val="008D2D0E"/>
    <w:rsid w:val="008D3372"/>
    <w:rsid w:val="008D3547"/>
    <w:rsid w:val="008D40C6"/>
    <w:rsid w:val="008D4AEF"/>
    <w:rsid w:val="008D4F90"/>
    <w:rsid w:val="008D52E6"/>
    <w:rsid w:val="008D559E"/>
    <w:rsid w:val="008D6DBC"/>
    <w:rsid w:val="008D7246"/>
    <w:rsid w:val="008D743C"/>
    <w:rsid w:val="008E03A4"/>
    <w:rsid w:val="008E0839"/>
    <w:rsid w:val="008E1BAD"/>
    <w:rsid w:val="008E23C3"/>
    <w:rsid w:val="008E29D9"/>
    <w:rsid w:val="008E339E"/>
    <w:rsid w:val="008E3673"/>
    <w:rsid w:val="008E5D22"/>
    <w:rsid w:val="008E6396"/>
    <w:rsid w:val="008E655F"/>
    <w:rsid w:val="008E74B0"/>
    <w:rsid w:val="008F0A48"/>
    <w:rsid w:val="008F0C10"/>
    <w:rsid w:val="008F0D7A"/>
    <w:rsid w:val="008F42E2"/>
    <w:rsid w:val="008F55CA"/>
    <w:rsid w:val="008F5C6C"/>
    <w:rsid w:val="008F6C33"/>
    <w:rsid w:val="008F7208"/>
    <w:rsid w:val="008F769B"/>
    <w:rsid w:val="00900264"/>
    <w:rsid w:val="00901452"/>
    <w:rsid w:val="00901654"/>
    <w:rsid w:val="00901C11"/>
    <w:rsid w:val="009051F5"/>
    <w:rsid w:val="00905253"/>
    <w:rsid w:val="00905F37"/>
    <w:rsid w:val="00906BDB"/>
    <w:rsid w:val="00906CA1"/>
    <w:rsid w:val="00907179"/>
    <w:rsid w:val="00907AA8"/>
    <w:rsid w:val="0091098C"/>
    <w:rsid w:val="00910D0A"/>
    <w:rsid w:val="0091429B"/>
    <w:rsid w:val="00914349"/>
    <w:rsid w:val="009164FC"/>
    <w:rsid w:val="00916599"/>
    <w:rsid w:val="009166E9"/>
    <w:rsid w:val="00916901"/>
    <w:rsid w:val="00917B8F"/>
    <w:rsid w:val="00922FBA"/>
    <w:rsid w:val="00923465"/>
    <w:rsid w:val="00923590"/>
    <w:rsid w:val="00924B6A"/>
    <w:rsid w:val="0092603A"/>
    <w:rsid w:val="00926B54"/>
    <w:rsid w:val="00926D7F"/>
    <w:rsid w:val="0093005A"/>
    <w:rsid w:val="009304B9"/>
    <w:rsid w:val="00930E51"/>
    <w:rsid w:val="009314A2"/>
    <w:rsid w:val="0093216B"/>
    <w:rsid w:val="009322BB"/>
    <w:rsid w:val="00933D4A"/>
    <w:rsid w:val="009341F4"/>
    <w:rsid w:val="0093484A"/>
    <w:rsid w:val="00936C17"/>
    <w:rsid w:val="00937064"/>
    <w:rsid w:val="00937674"/>
    <w:rsid w:val="009376DF"/>
    <w:rsid w:val="00937FC2"/>
    <w:rsid w:val="009402A9"/>
    <w:rsid w:val="00940570"/>
    <w:rsid w:val="00941003"/>
    <w:rsid w:val="00942324"/>
    <w:rsid w:val="00942A37"/>
    <w:rsid w:val="00946778"/>
    <w:rsid w:val="009472C7"/>
    <w:rsid w:val="0095037B"/>
    <w:rsid w:val="009505C1"/>
    <w:rsid w:val="00950B9B"/>
    <w:rsid w:val="00951815"/>
    <w:rsid w:val="00951E4A"/>
    <w:rsid w:val="009522ED"/>
    <w:rsid w:val="00953950"/>
    <w:rsid w:val="0095408A"/>
    <w:rsid w:val="00954AD1"/>
    <w:rsid w:val="0095513A"/>
    <w:rsid w:val="0095590B"/>
    <w:rsid w:val="0095685E"/>
    <w:rsid w:val="00956B45"/>
    <w:rsid w:val="00956E56"/>
    <w:rsid w:val="00957DDF"/>
    <w:rsid w:val="00961308"/>
    <w:rsid w:val="0096130D"/>
    <w:rsid w:val="00961334"/>
    <w:rsid w:val="009629EC"/>
    <w:rsid w:val="009637D6"/>
    <w:rsid w:val="009648CE"/>
    <w:rsid w:val="00964BFC"/>
    <w:rsid w:val="00965239"/>
    <w:rsid w:val="00965817"/>
    <w:rsid w:val="009660A4"/>
    <w:rsid w:val="00966F26"/>
    <w:rsid w:val="00971984"/>
    <w:rsid w:val="0097333B"/>
    <w:rsid w:val="00973542"/>
    <w:rsid w:val="009735A0"/>
    <w:rsid w:val="00973CA9"/>
    <w:rsid w:val="0097461B"/>
    <w:rsid w:val="00975279"/>
    <w:rsid w:val="00977F0D"/>
    <w:rsid w:val="009800FB"/>
    <w:rsid w:val="00980C8F"/>
    <w:rsid w:val="00981617"/>
    <w:rsid w:val="00981FD6"/>
    <w:rsid w:val="00982B31"/>
    <w:rsid w:val="009839A0"/>
    <w:rsid w:val="00983DAA"/>
    <w:rsid w:val="0098408D"/>
    <w:rsid w:val="00984529"/>
    <w:rsid w:val="00984F8F"/>
    <w:rsid w:val="00985728"/>
    <w:rsid w:val="00986429"/>
    <w:rsid w:val="00986646"/>
    <w:rsid w:val="00987BF3"/>
    <w:rsid w:val="00987ED5"/>
    <w:rsid w:val="0099005A"/>
    <w:rsid w:val="00990B13"/>
    <w:rsid w:val="00990F4E"/>
    <w:rsid w:val="0099146B"/>
    <w:rsid w:val="0099179E"/>
    <w:rsid w:val="00991A5B"/>
    <w:rsid w:val="00992482"/>
    <w:rsid w:val="00992F0D"/>
    <w:rsid w:val="009931AC"/>
    <w:rsid w:val="00995626"/>
    <w:rsid w:val="00996356"/>
    <w:rsid w:val="0099668E"/>
    <w:rsid w:val="009978CC"/>
    <w:rsid w:val="00997F8D"/>
    <w:rsid w:val="009A1B85"/>
    <w:rsid w:val="009A2E93"/>
    <w:rsid w:val="009A3A20"/>
    <w:rsid w:val="009A3BFA"/>
    <w:rsid w:val="009A3C84"/>
    <w:rsid w:val="009A4124"/>
    <w:rsid w:val="009A425C"/>
    <w:rsid w:val="009A61CA"/>
    <w:rsid w:val="009A6D10"/>
    <w:rsid w:val="009A7024"/>
    <w:rsid w:val="009B0DFE"/>
    <w:rsid w:val="009B144E"/>
    <w:rsid w:val="009B1F41"/>
    <w:rsid w:val="009B21F0"/>
    <w:rsid w:val="009B27CA"/>
    <w:rsid w:val="009B3252"/>
    <w:rsid w:val="009B32A7"/>
    <w:rsid w:val="009B3440"/>
    <w:rsid w:val="009B3711"/>
    <w:rsid w:val="009B42D0"/>
    <w:rsid w:val="009B44A4"/>
    <w:rsid w:val="009B47C5"/>
    <w:rsid w:val="009B5341"/>
    <w:rsid w:val="009B69F9"/>
    <w:rsid w:val="009B7AF9"/>
    <w:rsid w:val="009C012A"/>
    <w:rsid w:val="009C042B"/>
    <w:rsid w:val="009C0B77"/>
    <w:rsid w:val="009C1357"/>
    <w:rsid w:val="009C3763"/>
    <w:rsid w:val="009C57C4"/>
    <w:rsid w:val="009C5CFA"/>
    <w:rsid w:val="009C61DB"/>
    <w:rsid w:val="009C7BC3"/>
    <w:rsid w:val="009D04AF"/>
    <w:rsid w:val="009D0875"/>
    <w:rsid w:val="009D1265"/>
    <w:rsid w:val="009D1324"/>
    <w:rsid w:val="009D19CA"/>
    <w:rsid w:val="009D33DC"/>
    <w:rsid w:val="009D5675"/>
    <w:rsid w:val="009D5967"/>
    <w:rsid w:val="009D5CA3"/>
    <w:rsid w:val="009D5F4A"/>
    <w:rsid w:val="009D7108"/>
    <w:rsid w:val="009D7DBC"/>
    <w:rsid w:val="009E17D2"/>
    <w:rsid w:val="009E199B"/>
    <w:rsid w:val="009E1A4E"/>
    <w:rsid w:val="009E1CDE"/>
    <w:rsid w:val="009E1E32"/>
    <w:rsid w:val="009E2259"/>
    <w:rsid w:val="009E45F8"/>
    <w:rsid w:val="009E4956"/>
    <w:rsid w:val="009E54C6"/>
    <w:rsid w:val="009E5CAC"/>
    <w:rsid w:val="009E5EA9"/>
    <w:rsid w:val="009E61FA"/>
    <w:rsid w:val="009E628B"/>
    <w:rsid w:val="009F1E49"/>
    <w:rsid w:val="009F2106"/>
    <w:rsid w:val="009F3186"/>
    <w:rsid w:val="009F3CB1"/>
    <w:rsid w:val="009F4D95"/>
    <w:rsid w:val="009F5E93"/>
    <w:rsid w:val="009F666C"/>
    <w:rsid w:val="009F76CE"/>
    <w:rsid w:val="009F7C06"/>
    <w:rsid w:val="00A00468"/>
    <w:rsid w:val="00A0167A"/>
    <w:rsid w:val="00A02260"/>
    <w:rsid w:val="00A029F7"/>
    <w:rsid w:val="00A0517E"/>
    <w:rsid w:val="00A061A1"/>
    <w:rsid w:val="00A067BB"/>
    <w:rsid w:val="00A0685C"/>
    <w:rsid w:val="00A070EA"/>
    <w:rsid w:val="00A072DE"/>
    <w:rsid w:val="00A07653"/>
    <w:rsid w:val="00A0785D"/>
    <w:rsid w:val="00A107D2"/>
    <w:rsid w:val="00A126A1"/>
    <w:rsid w:val="00A12C67"/>
    <w:rsid w:val="00A12D0D"/>
    <w:rsid w:val="00A14D2C"/>
    <w:rsid w:val="00A15309"/>
    <w:rsid w:val="00A1547F"/>
    <w:rsid w:val="00A15693"/>
    <w:rsid w:val="00A201A5"/>
    <w:rsid w:val="00A212D4"/>
    <w:rsid w:val="00A23318"/>
    <w:rsid w:val="00A236F6"/>
    <w:rsid w:val="00A2431E"/>
    <w:rsid w:val="00A24873"/>
    <w:rsid w:val="00A2588C"/>
    <w:rsid w:val="00A27DD7"/>
    <w:rsid w:val="00A301AC"/>
    <w:rsid w:val="00A30C64"/>
    <w:rsid w:val="00A32429"/>
    <w:rsid w:val="00A32B2F"/>
    <w:rsid w:val="00A32F2C"/>
    <w:rsid w:val="00A330A6"/>
    <w:rsid w:val="00A336B6"/>
    <w:rsid w:val="00A33DE8"/>
    <w:rsid w:val="00A3487D"/>
    <w:rsid w:val="00A35C52"/>
    <w:rsid w:val="00A40612"/>
    <w:rsid w:val="00A41735"/>
    <w:rsid w:val="00A42029"/>
    <w:rsid w:val="00A42529"/>
    <w:rsid w:val="00A42BC2"/>
    <w:rsid w:val="00A43D46"/>
    <w:rsid w:val="00A45177"/>
    <w:rsid w:val="00A451D9"/>
    <w:rsid w:val="00A45D50"/>
    <w:rsid w:val="00A464F2"/>
    <w:rsid w:val="00A4782C"/>
    <w:rsid w:val="00A47984"/>
    <w:rsid w:val="00A47D8A"/>
    <w:rsid w:val="00A47EB5"/>
    <w:rsid w:val="00A5070F"/>
    <w:rsid w:val="00A50BE3"/>
    <w:rsid w:val="00A52016"/>
    <w:rsid w:val="00A5251D"/>
    <w:rsid w:val="00A54124"/>
    <w:rsid w:val="00A5512B"/>
    <w:rsid w:val="00A55522"/>
    <w:rsid w:val="00A55761"/>
    <w:rsid w:val="00A56014"/>
    <w:rsid w:val="00A567FD"/>
    <w:rsid w:val="00A57F13"/>
    <w:rsid w:val="00A612E3"/>
    <w:rsid w:val="00A6207E"/>
    <w:rsid w:val="00A63A0B"/>
    <w:rsid w:val="00A64A4D"/>
    <w:rsid w:val="00A65D06"/>
    <w:rsid w:val="00A66847"/>
    <w:rsid w:val="00A67365"/>
    <w:rsid w:val="00A70E51"/>
    <w:rsid w:val="00A71140"/>
    <w:rsid w:val="00A72448"/>
    <w:rsid w:val="00A732E2"/>
    <w:rsid w:val="00A732FA"/>
    <w:rsid w:val="00A740D5"/>
    <w:rsid w:val="00A746AD"/>
    <w:rsid w:val="00A75709"/>
    <w:rsid w:val="00A75D82"/>
    <w:rsid w:val="00A7669B"/>
    <w:rsid w:val="00A767CB"/>
    <w:rsid w:val="00A76821"/>
    <w:rsid w:val="00A768D3"/>
    <w:rsid w:val="00A80442"/>
    <w:rsid w:val="00A809F2"/>
    <w:rsid w:val="00A83D9D"/>
    <w:rsid w:val="00A84336"/>
    <w:rsid w:val="00A84947"/>
    <w:rsid w:val="00A84F82"/>
    <w:rsid w:val="00A858BC"/>
    <w:rsid w:val="00A8625F"/>
    <w:rsid w:val="00A86D35"/>
    <w:rsid w:val="00A8710D"/>
    <w:rsid w:val="00A87865"/>
    <w:rsid w:val="00A87D5C"/>
    <w:rsid w:val="00A87F2C"/>
    <w:rsid w:val="00A91FC4"/>
    <w:rsid w:val="00A927FF"/>
    <w:rsid w:val="00A92BCA"/>
    <w:rsid w:val="00A9475E"/>
    <w:rsid w:val="00A95C77"/>
    <w:rsid w:val="00A96379"/>
    <w:rsid w:val="00A966F2"/>
    <w:rsid w:val="00A977E7"/>
    <w:rsid w:val="00AA1D67"/>
    <w:rsid w:val="00AA1F96"/>
    <w:rsid w:val="00AA265A"/>
    <w:rsid w:val="00AA2973"/>
    <w:rsid w:val="00AA2B60"/>
    <w:rsid w:val="00AA30AC"/>
    <w:rsid w:val="00AA3440"/>
    <w:rsid w:val="00AA3568"/>
    <w:rsid w:val="00AA37A0"/>
    <w:rsid w:val="00AA6907"/>
    <w:rsid w:val="00AA7214"/>
    <w:rsid w:val="00AA73B5"/>
    <w:rsid w:val="00AA75AB"/>
    <w:rsid w:val="00AA7BD2"/>
    <w:rsid w:val="00AA7D13"/>
    <w:rsid w:val="00AB03F9"/>
    <w:rsid w:val="00AB0CD2"/>
    <w:rsid w:val="00AB147B"/>
    <w:rsid w:val="00AB3164"/>
    <w:rsid w:val="00AB33AE"/>
    <w:rsid w:val="00AB37B3"/>
    <w:rsid w:val="00AB3887"/>
    <w:rsid w:val="00AB388A"/>
    <w:rsid w:val="00AB3A20"/>
    <w:rsid w:val="00AB4535"/>
    <w:rsid w:val="00AB4567"/>
    <w:rsid w:val="00AB579D"/>
    <w:rsid w:val="00AB61F4"/>
    <w:rsid w:val="00AB71E5"/>
    <w:rsid w:val="00AC0DE7"/>
    <w:rsid w:val="00AC1874"/>
    <w:rsid w:val="00AC27D4"/>
    <w:rsid w:val="00AC2C06"/>
    <w:rsid w:val="00AC2E7C"/>
    <w:rsid w:val="00AC30C7"/>
    <w:rsid w:val="00AC3BB0"/>
    <w:rsid w:val="00AC414C"/>
    <w:rsid w:val="00AC43E4"/>
    <w:rsid w:val="00AC460D"/>
    <w:rsid w:val="00AC4A73"/>
    <w:rsid w:val="00AC54CB"/>
    <w:rsid w:val="00AC62CA"/>
    <w:rsid w:val="00AC6DEB"/>
    <w:rsid w:val="00AC7940"/>
    <w:rsid w:val="00AD1536"/>
    <w:rsid w:val="00AD2131"/>
    <w:rsid w:val="00AD2547"/>
    <w:rsid w:val="00AD28AE"/>
    <w:rsid w:val="00AD2975"/>
    <w:rsid w:val="00AD2DC6"/>
    <w:rsid w:val="00AD33DE"/>
    <w:rsid w:val="00AD3660"/>
    <w:rsid w:val="00AD45BB"/>
    <w:rsid w:val="00AD495D"/>
    <w:rsid w:val="00AD4BD6"/>
    <w:rsid w:val="00AD545B"/>
    <w:rsid w:val="00AD5E10"/>
    <w:rsid w:val="00AD5E15"/>
    <w:rsid w:val="00AD68F2"/>
    <w:rsid w:val="00AD708C"/>
    <w:rsid w:val="00AD7EE5"/>
    <w:rsid w:val="00AE03B9"/>
    <w:rsid w:val="00AE0AB6"/>
    <w:rsid w:val="00AE13B8"/>
    <w:rsid w:val="00AE1803"/>
    <w:rsid w:val="00AE1852"/>
    <w:rsid w:val="00AE272F"/>
    <w:rsid w:val="00AE2DEE"/>
    <w:rsid w:val="00AE4626"/>
    <w:rsid w:val="00AE4A49"/>
    <w:rsid w:val="00AE4FB1"/>
    <w:rsid w:val="00AE5143"/>
    <w:rsid w:val="00AE56B1"/>
    <w:rsid w:val="00AE5F10"/>
    <w:rsid w:val="00AE6F40"/>
    <w:rsid w:val="00AF0DC7"/>
    <w:rsid w:val="00AF1C03"/>
    <w:rsid w:val="00AF20AA"/>
    <w:rsid w:val="00AF288B"/>
    <w:rsid w:val="00AF411F"/>
    <w:rsid w:val="00AF440D"/>
    <w:rsid w:val="00AF4982"/>
    <w:rsid w:val="00AF5435"/>
    <w:rsid w:val="00AF54EC"/>
    <w:rsid w:val="00AF6296"/>
    <w:rsid w:val="00AF683A"/>
    <w:rsid w:val="00AF742F"/>
    <w:rsid w:val="00B00B85"/>
    <w:rsid w:val="00B0101D"/>
    <w:rsid w:val="00B010C0"/>
    <w:rsid w:val="00B01AA4"/>
    <w:rsid w:val="00B0204F"/>
    <w:rsid w:val="00B023EE"/>
    <w:rsid w:val="00B02492"/>
    <w:rsid w:val="00B026D8"/>
    <w:rsid w:val="00B02BB4"/>
    <w:rsid w:val="00B02E13"/>
    <w:rsid w:val="00B030C0"/>
    <w:rsid w:val="00B059D7"/>
    <w:rsid w:val="00B06E0B"/>
    <w:rsid w:val="00B07F5F"/>
    <w:rsid w:val="00B1046A"/>
    <w:rsid w:val="00B10DE4"/>
    <w:rsid w:val="00B10E63"/>
    <w:rsid w:val="00B10FE7"/>
    <w:rsid w:val="00B11248"/>
    <w:rsid w:val="00B12C60"/>
    <w:rsid w:val="00B12EF2"/>
    <w:rsid w:val="00B1412F"/>
    <w:rsid w:val="00B1426B"/>
    <w:rsid w:val="00B14F84"/>
    <w:rsid w:val="00B16A31"/>
    <w:rsid w:val="00B1773C"/>
    <w:rsid w:val="00B212C6"/>
    <w:rsid w:val="00B21ED7"/>
    <w:rsid w:val="00B22F5E"/>
    <w:rsid w:val="00B24095"/>
    <w:rsid w:val="00B243D6"/>
    <w:rsid w:val="00B24F69"/>
    <w:rsid w:val="00B252E1"/>
    <w:rsid w:val="00B255DB"/>
    <w:rsid w:val="00B26318"/>
    <w:rsid w:val="00B26BDE"/>
    <w:rsid w:val="00B27388"/>
    <w:rsid w:val="00B27A1F"/>
    <w:rsid w:val="00B313F6"/>
    <w:rsid w:val="00B313FA"/>
    <w:rsid w:val="00B31876"/>
    <w:rsid w:val="00B318A0"/>
    <w:rsid w:val="00B330CE"/>
    <w:rsid w:val="00B3341D"/>
    <w:rsid w:val="00B349B6"/>
    <w:rsid w:val="00B34C8A"/>
    <w:rsid w:val="00B35191"/>
    <w:rsid w:val="00B35A3C"/>
    <w:rsid w:val="00B37BF8"/>
    <w:rsid w:val="00B41134"/>
    <w:rsid w:val="00B4171E"/>
    <w:rsid w:val="00B4324C"/>
    <w:rsid w:val="00B433E7"/>
    <w:rsid w:val="00B43621"/>
    <w:rsid w:val="00B4370D"/>
    <w:rsid w:val="00B50597"/>
    <w:rsid w:val="00B50841"/>
    <w:rsid w:val="00B5106F"/>
    <w:rsid w:val="00B519FC"/>
    <w:rsid w:val="00B51F1B"/>
    <w:rsid w:val="00B522B9"/>
    <w:rsid w:val="00B52ABF"/>
    <w:rsid w:val="00B52D6B"/>
    <w:rsid w:val="00B56CD9"/>
    <w:rsid w:val="00B57919"/>
    <w:rsid w:val="00B57A04"/>
    <w:rsid w:val="00B57B4B"/>
    <w:rsid w:val="00B6055C"/>
    <w:rsid w:val="00B60655"/>
    <w:rsid w:val="00B617A5"/>
    <w:rsid w:val="00B62B21"/>
    <w:rsid w:val="00B641C3"/>
    <w:rsid w:val="00B6459C"/>
    <w:rsid w:val="00B67A75"/>
    <w:rsid w:val="00B70172"/>
    <w:rsid w:val="00B70F51"/>
    <w:rsid w:val="00B71B63"/>
    <w:rsid w:val="00B71ECD"/>
    <w:rsid w:val="00B7271E"/>
    <w:rsid w:val="00B72CC4"/>
    <w:rsid w:val="00B72E68"/>
    <w:rsid w:val="00B734B1"/>
    <w:rsid w:val="00B76796"/>
    <w:rsid w:val="00B77041"/>
    <w:rsid w:val="00B7749A"/>
    <w:rsid w:val="00B7777F"/>
    <w:rsid w:val="00B777C7"/>
    <w:rsid w:val="00B77CEC"/>
    <w:rsid w:val="00B82157"/>
    <w:rsid w:val="00B83024"/>
    <w:rsid w:val="00B86515"/>
    <w:rsid w:val="00B87109"/>
    <w:rsid w:val="00B87A6A"/>
    <w:rsid w:val="00B91495"/>
    <w:rsid w:val="00B92652"/>
    <w:rsid w:val="00B93B1B"/>
    <w:rsid w:val="00B944ED"/>
    <w:rsid w:val="00B94C53"/>
    <w:rsid w:val="00B94DDF"/>
    <w:rsid w:val="00B94FC9"/>
    <w:rsid w:val="00B9590F"/>
    <w:rsid w:val="00B96457"/>
    <w:rsid w:val="00B977B6"/>
    <w:rsid w:val="00BA0938"/>
    <w:rsid w:val="00BA098B"/>
    <w:rsid w:val="00BA136F"/>
    <w:rsid w:val="00BA2152"/>
    <w:rsid w:val="00BA217C"/>
    <w:rsid w:val="00BA2B0F"/>
    <w:rsid w:val="00BA3393"/>
    <w:rsid w:val="00BA3E2B"/>
    <w:rsid w:val="00BA5677"/>
    <w:rsid w:val="00BA5C43"/>
    <w:rsid w:val="00BA75F3"/>
    <w:rsid w:val="00BB00F3"/>
    <w:rsid w:val="00BB1DB4"/>
    <w:rsid w:val="00BB2527"/>
    <w:rsid w:val="00BB44B2"/>
    <w:rsid w:val="00BB4D54"/>
    <w:rsid w:val="00BC15A5"/>
    <w:rsid w:val="00BC37EF"/>
    <w:rsid w:val="00BC6683"/>
    <w:rsid w:val="00BC7939"/>
    <w:rsid w:val="00BD0DDF"/>
    <w:rsid w:val="00BD138E"/>
    <w:rsid w:val="00BD1CB2"/>
    <w:rsid w:val="00BD31AE"/>
    <w:rsid w:val="00BD4D1B"/>
    <w:rsid w:val="00BD7EB4"/>
    <w:rsid w:val="00BE0D19"/>
    <w:rsid w:val="00BE16E4"/>
    <w:rsid w:val="00BE3B7E"/>
    <w:rsid w:val="00BE416F"/>
    <w:rsid w:val="00BE5338"/>
    <w:rsid w:val="00BE5584"/>
    <w:rsid w:val="00BE5F88"/>
    <w:rsid w:val="00BE60C0"/>
    <w:rsid w:val="00BE68E9"/>
    <w:rsid w:val="00BE6B4B"/>
    <w:rsid w:val="00BE7646"/>
    <w:rsid w:val="00BF0BFF"/>
    <w:rsid w:val="00BF0E7B"/>
    <w:rsid w:val="00BF127A"/>
    <w:rsid w:val="00BF1B3A"/>
    <w:rsid w:val="00BF2C26"/>
    <w:rsid w:val="00BF3A1E"/>
    <w:rsid w:val="00BF4BD1"/>
    <w:rsid w:val="00BF4FC3"/>
    <w:rsid w:val="00BF518A"/>
    <w:rsid w:val="00BF5983"/>
    <w:rsid w:val="00BF5BF5"/>
    <w:rsid w:val="00BF5EB3"/>
    <w:rsid w:val="00BF7FE5"/>
    <w:rsid w:val="00C000F4"/>
    <w:rsid w:val="00C00722"/>
    <w:rsid w:val="00C00C26"/>
    <w:rsid w:val="00C0101E"/>
    <w:rsid w:val="00C0117C"/>
    <w:rsid w:val="00C01197"/>
    <w:rsid w:val="00C012FE"/>
    <w:rsid w:val="00C014E8"/>
    <w:rsid w:val="00C01805"/>
    <w:rsid w:val="00C019DE"/>
    <w:rsid w:val="00C01A87"/>
    <w:rsid w:val="00C01AFE"/>
    <w:rsid w:val="00C01C8E"/>
    <w:rsid w:val="00C01FA0"/>
    <w:rsid w:val="00C04886"/>
    <w:rsid w:val="00C05ADD"/>
    <w:rsid w:val="00C0650D"/>
    <w:rsid w:val="00C067AE"/>
    <w:rsid w:val="00C075F4"/>
    <w:rsid w:val="00C07769"/>
    <w:rsid w:val="00C07BB3"/>
    <w:rsid w:val="00C11BD8"/>
    <w:rsid w:val="00C1220A"/>
    <w:rsid w:val="00C12825"/>
    <w:rsid w:val="00C12EDF"/>
    <w:rsid w:val="00C1347D"/>
    <w:rsid w:val="00C16D1F"/>
    <w:rsid w:val="00C17707"/>
    <w:rsid w:val="00C178D6"/>
    <w:rsid w:val="00C17B4E"/>
    <w:rsid w:val="00C17CF9"/>
    <w:rsid w:val="00C204B5"/>
    <w:rsid w:val="00C207F7"/>
    <w:rsid w:val="00C2403A"/>
    <w:rsid w:val="00C2425B"/>
    <w:rsid w:val="00C2550C"/>
    <w:rsid w:val="00C25CB8"/>
    <w:rsid w:val="00C26264"/>
    <w:rsid w:val="00C276E0"/>
    <w:rsid w:val="00C315AA"/>
    <w:rsid w:val="00C31935"/>
    <w:rsid w:val="00C32273"/>
    <w:rsid w:val="00C33579"/>
    <w:rsid w:val="00C3371E"/>
    <w:rsid w:val="00C340DA"/>
    <w:rsid w:val="00C37D6C"/>
    <w:rsid w:val="00C4189F"/>
    <w:rsid w:val="00C42F2C"/>
    <w:rsid w:val="00C43236"/>
    <w:rsid w:val="00C46BC3"/>
    <w:rsid w:val="00C47776"/>
    <w:rsid w:val="00C47D1E"/>
    <w:rsid w:val="00C517C1"/>
    <w:rsid w:val="00C531B9"/>
    <w:rsid w:val="00C5378E"/>
    <w:rsid w:val="00C53E15"/>
    <w:rsid w:val="00C54204"/>
    <w:rsid w:val="00C57B20"/>
    <w:rsid w:val="00C60486"/>
    <w:rsid w:val="00C61207"/>
    <w:rsid w:val="00C6261C"/>
    <w:rsid w:val="00C62A54"/>
    <w:rsid w:val="00C63C88"/>
    <w:rsid w:val="00C65AD5"/>
    <w:rsid w:val="00C7000E"/>
    <w:rsid w:val="00C70C82"/>
    <w:rsid w:val="00C70EA1"/>
    <w:rsid w:val="00C714F5"/>
    <w:rsid w:val="00C73290"/>
    <w:rsid w:val="00C73881"/>
    <w:rsid w:val="00C73D85"/>
    <w:rsid w:val="00C7432E"/>
    <w:rsid w:val="00C74890"/>
    <w:rsid w:val="00C75F0C"/>
    <w:rsid w:val="00C76DBD"/>
    <w:rsid w:val="00C771AD"/>
    <w:rsid w:val="00C80381"/>
    <w:rsid w:val="00C80BC5"/>
    <w:rsid w:val="00C834E7"/>
    <w:rsid w:val="00C839F1"/>
    <w:rsid w:val="00C8456C"/>
    <w:rsid w:val="00C858FC"/>
    <w:rsid w:val="00C86099"/>
    <w:rsid w:val="00C8676E"/>
    <w:rsid w:val="00C8694F"/>
    <w:rsid w:val="00C86A8D"/>
    <w:rsid w:val="00C90FAD"/>
    <w:rsid w:val="00C92F6E"/>
    <w:rsid w:val="00C92F80"/>
    <w:rsid w:val="00C934F8"/>
    <w:rsid w:val="00C9453A"/>
    <w:rsid w:val="00C946CD"/>
    <w:rsid w:val="00C954F5"/>
    <w:rsid w:val="00C95664"/>
    <w:rsid w:val="00C9652B"/>
    <w:rsid w:val="00C96F23"/>
    <w:rsid w:val="00C97A0A"/>
    <w:rsid w:val="00CA0815"/>
    <w:rsid w:val="00CA0B77"/>
    <w:rsid w:val="00CA11F5"/>
    <w:rsid w:val="00CA2805"/>
    <w:rsid w:val="00CA29D9"/>
    <w:rsid w:val="00CA3CDB"/>
    <w:rsid w:val="00CA4F35"/>
    <w:rsid w:val="00CA5F2F"/>
    <w:rsid w:val="00CA74FB"/>
    <w:rsid w:val="00CB141B"/>
    <w:rsid w:val="00CB20E7"/>
    <w:rsid w:val="00CB2425"/>
    <w:rsid w:val="00CB3485"/>
    <w:rsid w:val="00CB361E"/>
    <w:rsid w:val="00CB3E79"/>
    <w:rsid w:val="00CB3F36"/>
    <w:rsid w:val="00CB479D"/>
    <w:rsid w:val="00CB4EED"/>
    <w:rsid w:val="00CB56B5"/>
    <w:rsid w:val="00CB59FF"/>
    <w:rsid w:val="00CB6DEF"/>
    <w:rsid w:val="00CC07EE"/>
    <w:rsid w:val="00CC178A"/>
    <w:rsid w:val="00CC1A58"/>
    <w:rsid w:val="00CC4A63"/>
    <w:rsid w:val="00CC5E59"/>
    <w:rsid w:val="00CC60B4"/>
    <w:rsid w:val="00CC6F48"/>
    <w:rsid w:val="00CC741C"/>
    <w:rsid w:val="00CC7AD2"/>
    <w:rsid w:val="00CC7E81"/>
    <w:rsid w:val="00CD043E"/>
    <w:rsid w:val="00CD1009"/>
    <w:rsid w:val="00CD1864"/>
    <w:rsid w:val="00CD1CE3"/>
    <w:rsid w:val="00CD1F50"/>
    <w:rsid w:val="00CD2BB8"/>
    <w:rsid w:val="00CD2F2E"/>
    <w:rsid w:val="00CD3054"/>
    <w:rsid w:val="00CD3391"/>
    <w:rsid w:val="00CD36B3"/>
    <w:rsid w:val="00CD3941"/>
    <w:rsid w:val="00CD40B5"/>
    <w:rsid w:val="00CD4705"/>
    <w:rsid w:val="00CD4DA8"/>
    <w:rsid w:val="00CD5B61"/>
    <w:rsid w:val="00CE05A4"/>
    <w:rsid w:val="00CE1799"/>
    <w:rsid w:val="00CE1DC6"/>
    <w:rsid w:val="00CE2A26"/>
    <w:rsid w:val="00CE383F"/>
    <w:rsid w:val="00CE3EF2"/>
    <w:rsid w:val="00CE5FB4"/>
    <w:rsid w:val="00CE6475"/>
    <w:rsid w:val="00CF0084"/>
    <w:rsid w:val="00CF0627"/>
    <w:rsid w:val="00CF1DF9"/>
    <w:rsid w:val="00CF259E"/>
    <w:rsid w:val="00CF2A93"/>
    <w:rsid w:val="00CF2A97"/>
    <w:rsid w:val="00CF35DD"/>
    <w:rsid w:val="00CF44AE"/>
    <w:rsid w:val="00CF6515"/>
    <w:rsid w:val="00CF67DE"/>
    <w:rsid w:val="00CF6C1C"/>
    <w:rsid w:val="00CF73C1"/>
    <w:rsid w:val="00CF74CD"/>
    <w:rsid w:val="00CF7B1B"/>
    <w:rsid w:val="00CF7FAC"/>
    <w:rsid w:val="00D0151C"/>
    <w:rsid w:val="00D01852"/>
    <w:rsid w:val="00D02BBC"/>
    <w:rsid w:val="00D03962"/>
    <w:rsid w:val="00D03B69"/>
    <w:rsid w:val="00D04CEC"/>
    <w:rsid w:val="00D05768"/>
    <w:rsid w:val="00D05EE1"/>
    <w:rsid w:val="00D067D6"/>
    <w:rsid w:val="00D06C61"/>
    <w:rsid w:val="00D06FDA"/>
    <w:rsid w:val="00D0710D"/>
    <w:rsid w:val="00D103AC"/>
    <w:rsid w:val="00D113D2"/>
    <w:rsid w:val="00D11579"/>
    <w:rsid w:val="00D11F5C"/>
    <w:rsid w:val="00D12169"/>
    <w:rsid w:val="00D12E36"/>
    <w:rsid w:val="00D151EC"/>
    <w:rsid w:val="00D153BE"/>
    <w:rsid w:val="00D15830"/>
    <w:rsid w:val="00D1662B"/>
    <w:rsid w:val="00D1680A"/>
    <w:rsid w:val="00D1688E"/>
    <w:rsid w:val="00D169A9"/>
    <w:rsid w:val="00D17277"/>
    <w:rsid w:val="00D17336"/>
    <w:rsid w:val="00D17C1F"/>
    <w:rsid w:val="00D20C40"/>
    <w:rsid w:val="00D20E24"/>
    <w:rsid w:val="00D210A1"/>
    <w:rsid w:val="00D210A7"/>
    <w:rsid w:val="00D21BF8"/>
    <w:rsid w:val="00D23672"/>
    <w:rsid w:val="00D24C5A"/>
    <w:rsid w:val="00D24D79"/>
    <w:rsid w:val="00D25E38"/>
    <w:rsid w:val="00D25F86"/>
    <w:rsid w:val="00D25F9E"/>
    <w:rsid w:val="00D2642A"/>
    <w:rsid w:val="00D31ED2"/>
    <w:rsid w:val="00D32799"/>
    <w:rsid w:val="00D32F69"/>
    <w:rsid w:val="00D33878"/>
    <w:rsid w:val="00D34345"/>
    <w:rsid w:val="00D34AB0"/>
    <w:rsid w:val="00D35A69"/>
    <w:rsid w:val="00D368C4"/>
    <w:rsid w:val="00D40A37"/>
    <w:rsid w:val="00D41161"/>
    <w:rsid w:val="00D411B3"/>
    <w:rsid w:val="00D418FD"/>
    <w:rsid w:val="00D421B5"/>
    <w:rsid w:val="00D4255F"/>
    <w:rsid w:val="00D4326C"/>
    <w:rsid w:val="00D451D2"/>
    <w:rsid w:val="00D456E4"/>
    <w:rsid w:val="00D4694D"/>
    <w:rsid w:val="00D46F12"/>
    <w:rsid w:val="00D474A3"/>
    <w:rsid w:val="00D50537"/>
    <w:rsid w:val="00D5054E"/>
    <w:rsid w:val="00D50AFB"/>
    <w:rsid w:val="00D51C6C"/>
    <w:rsid w:val="00D51DA0"/>
    <w:rsid w:val="00D531AC"/>
    <w:rsid w:val="00D5399B"/>
    <w:rsid w:val="00D540D6"/>
    <w:rsid w:val="00D5437A"/>
    <w:rsid w:val="00D54BD0"/>
    <w:rsid w:val="00D55254"/>
    <w:rsid w:val="00D553BC"/>
    <w:rsid w:val="00D56976"/>
    <w:rsid w:val="00D56D14"/>
    <w:rsid w:val="00D5716A"/>
    <w:rsid w:val="00D579A5"/>
    <w:rsid w:val="00D600DE"/>
    <w:rsid w:val="00D6039A"/>
    <w:rsid w:val="00D603C4"/>
    <w:rsid w:val="00D62B92"/>
    <w:rsid w:val="00D63271"/>
    <w:rsid w:val="00D64715"/>
    <w:rsid w:val="00D6499D"/>
    <w:rsid w:val="00D64C60"/>
    <w:rsid w:val="00D652B2"/>
    <w:rsid w:val="00D65333"/>
    <w:rsid w:val="00D6606C"/>
    <w:rsid w:val="00D66EBF"/>
    <w:rsid w:val="00D679EF"/>
    <w:rsid w:val="00D70BC1"/>
    <w:rsid w:val="00D712E4"/>
    <w:rsid w:val="00D723EE"/>
    <w:rsid w:val="00D73052"/>
    <w:rsid w:val="00D745C4"/>
    <w:rsid w:val="00D74E35"/>
    <w:rsid w:val="00D757DC"/>
    <w:rsid w:val="00D77467"/>
    <w:rsid w:val="00D77676"/>
    <w:rsid w:val="00D80CB6"/>
    <w:rsid w:val="00D81168"/>
    <w:rsid w:val="00D8120D"/>
    <w:rsid w:val="00D82526"/>
    <w:rsid w:val="00D826C3"/>
    <w:rsid w:val="00D82BAB"/>
    <w:rsid w:val="00D837D0"/>
    <w:rsid w:val="00D8420A"/>
    <w:rsid w:val="00D8422C"/>
    <w:rsid w:val="00D851A4"/>
    <w:rsid w:val="00D85F86"/>
    <w:rsid w:val="00D87001"/>
    <w:rsid w:val="00D87460"/>
    <w:rsid w:val="00D87950"/>
    <w:rsid w:val="00D90728"/>
    <w:rsid w:val="00D91578"/>
    <w:rsid w:val="00D9260F"/>
    <w:rsid w:val="00D9276A"/>
    <w:rsid w:val="00D93EA0"/>
    <w:rsid w:val="00D941E8"/>
    <w:rsid w:val="00D94696"/>
    <w:rsid w:val="00D94E20"/>
    <w:rsid w:val="00D96517"/>
    <w:rsid w:val="00D96C68"/>
    <w:rsid w:val="00DA0CD1"/>
    <w:rsid w:val="00DA13FD"/>
    <w:rsid w:val="00DA182C"/>
    <w:rsid w:val="00DA1C24"/>
    <w:rsid w:val="00DA1F4F"/>
    <w:rsid w:val="00DA29E9"/>
    <w:rsid w:val="00DA3175"/>
    <w:rsid w:val="00DA3AA7"/>
    <w:rsid w:val="00DA3D26"/>
    <w:rsid w:val="00DA4644"/>
    <w:rsid w:val="00DA4645"/>
    <w:rsid w:val="00DA4BFA"/>
    <w:rsid w:val="00DA4F0A"/>
    <w:rsid w:val="00DA663C"/>
    <w:rsid w:val="00DA6E9D"/>
    <w:rsid w:val="00DA7E0A"/>
    <w:rsid w:val="00DB037E"/>
    <w:rsid w:val="00DB075E"/>
    <w:rsid w:val="00DB14A2"/>
    <w:rsid w:val="00DB1E87"/>
    <w:rsid w:val="00DB36EE"/>
    <w:rsid w:val="00DB3D91"/>
    <w:rsid w:val="00DB5187"/>
    <w:rsid w:val="00DB5413"/>
    <w:rsid w:val="00DB60BE"/>
    <w:rsid w:val="00DB66C3"/>
    <w:rsid w:val="00DB68B0"/>
    <w:rsid w:val="00DC00C6"/>
    <w:rsid w:val="00DC0793"/>
    <w:rsid w:val="00DC1F58"/>
    <w:rsid w:val="00DC25F6"/>
    <w:rsid w:val="00DC2EBA"/>
    <w:rsid w:val="00DC4BDB"/>
    <w:rsid w:val="00DC4C20"/>
    <w:rsid w:val="00DC5820"/>
    <w:rsid w:val="00DC59B9"/>
    <w:rsid w:val="00DC6006"/>
    <w:rsid w:val="00DC6C8B"/>
    <w:rsid w:val="00DC6D2D"/>
    <w:rsid w:val="00DC7176"/>
    <w:rsid w:val="00DD13DE"/>
    <w:rsid w:val="00DD286D"/>
    <w:rsid w:val="00DD3CED"/>
    <w:rsid w:val="00DD44BF"/>
    <w:rsid w:val="00DD4793"/>
    <w:rsid w:val="00DD5E5C"/>
    <w:rsid w:val="00DD612C"/>
    <w:rsid w:val="00DD613C"/>
    <w:rsid w:val="00DE0C43"/>
    <w:rsid w:val="00DE1B51"/>
    <w:rsid w:val="00DE2276"/>
    <w:rsid w:val="00DE2532"/>
    <w:rsid w:val="00DE300D"/>
    <w:rsid w:val="00DE6789"/>
    <w:rsid w:val="00DE7184"/>
    <w:rsid w:val="00DE753D"/>
    <w:rsid w:val="00DE7775"/>
    <w:rsid w:val="00DF0536"/>
    <w:rsid w:val="00DF0726"/>
    <w:rsid w:val="00DF1401"/>
    <w:rsid w:val="00DF1589"/>
    <w:rsid w:val="00DF1AE3"/>
    <w:rsid w:val="00DF1D5F"/>
    <w:rsid w:val="00DF2B00"/>
    <w:rsid w:val="00DF3532"/>
    <w:rsid w:val="00DF3C48"/>
    <w:rsid w:val="00DF62F2"/>
    <w:rsid w:val="00DF68BA"/>
    <w:rsid w:val="00E00D4D"/>
    <w:rsid w:val="00E0180B"/>
    <w:rsid w:val="00E01858"/>
    <w:rsid w:val="00E01AAF"/>
    <w:rsid w:val="00E01EAE"/>
    <w:rsid w:val="00E02073"/>
    <w:rsid w:val="00E04CF3"/>
    <w:rsid w:val="00E05455"/>
    <w:rsid w:val="00E06184"/>
    <w:rsid w:val="00E06B5C"/>
    <w:rsid w:val="00E078F4"/>
    <w:rsid w:val="00E10215"/>
    <w:rsid w:val="00E102FD"/>
    <w:rsid w:val="00E109CF"/>
    <w:rsid w:val="00E115D7"/>
    <w:rsid w:val="00E11D9D"/>
    <w:rsid w:val="00E13127"/>
    <w:rsid w:val="00E14767"/>
    <w:rsid w:val="00E14BA3"/>
    <w:rsid w:val="00E15142"/>
    <w:rsid w:val="00E151B6"/>
    <w:rsid w:val="00E1542A"/>
    <w:rsid w:val="00E16DB9"/>
    <w:rsid w:val="00E17C4A"/>
    <w:rsid w:val="00E204AE"/>
    <w:rsid w:val="00E212CD"/>
    <w:rsid w:val="00E21550"/>
    <w:rsid w:val="00E221FC"/>
    <w:rsid w:val="00E22378"/>
    <w:rsid w:val="00E239EE"/>
    <w:rsid w:val="00E2515F"/>
    <w:rsid w:val="00E25503"/>
    <w:rsid w:val="00E25702"/>
    <w:rsid w:val="00E2576C"/>
    <w:rsid w:val="00E25A89"/>
    <w:rsid w:val="00E25E88"/>
    <w:rsid w:val="00E30992"/>
    <w:rsid w:val="00E31A64"/>
    <w:rsid w:val="00E31D08"/>
    <w:rsid w:val="00E31DF0"/>
    <w:rsid w:val="00E31E51"/>
    <w:rsid w:val="00E322BF"/>
    <w:rsid w:val="00E324AD"/>
    <w:rsid w:val="00E32977"/>
    <w:rsid w:val="00E33392"/>
    <w:rsid w:val="00E334C2"/>
    <w:rsid w:val="00E348D9"/>
    <w:rsid w:val="00E34EAA"/>
    <w:rsid w:val="00E3527C"/>
    <w:rsid w:val="00E37383"/>
    <w:rsid w:val="00E3762A"/>
    <w:rsid w:val="00E40DD2"/>
    <w:rsid w:val="00E42002"/>
    <w:rsid w:val="00E42193"/>
    <w:rsid w:val="00E43B9C"/>
    <w:rsid w:val="00E43C44"/>
    <w:rsid w:val="00E43DF3"/>
    <w:rsid w:val="00E447DD"/>
    <w:rsid w:val="00E44A0C"/>
    <w:rsid w:val="00E4557B"/>
    <w:rsid w:val="00E46283"/>
    <w:rsid w:val="00E4635B"/>
    <w:rsid w:val="00E478DF"/>
    <w:rsid w:val="00E47BD1"/>
    <w:rsid w:val="00E544CA"/>
    <w:rsid w:val="00E558C2"/>
    <w:rsid w:val="00E55D76"/>
    <w:rsid w:val="00E55F7D"/>
    <w:rsid w:val="00E57D6C"/>
    <w:rsid w:val="00E60DD0"/>
    <w:rsid w:val="00E61201"/>
    <w:rsid w:val="00E615DE"/>
    <w:rsid w:val="00E61D6F"/>
    <w:rsid w:val="00E6254F"/>
    <w:rsid w:val="00E63DB1"/>
    <w:rsid w:val="00E63E81"/>
    <w:rsid w:val="00E64BD6"/>
    <w:rsid w:val="00E65093"/>
    <w:rsid w:val="00E65DF9"/>
    <w:rsid w:val="00E67829"/>
    <w:rsid w:val="00E67C7A"/>
    <w:rsid w:val="00E734A6"/>
    <w:rsid w:val="00E739E3"/>
    <w:rsid w:val="00E745ED"/>
    <w:rsid w:val="00E74D3C"/>
    <w:rsid w:val="00E75DC5"/>
    <w:rsid w:val="00E77985"/>
    <w:rsid w:val="00E81F70"/>
    <w:rsid w:val="00E82210"/>
    <w:rsid w:val="00E82FE9"/>
    <w:rsid w:val="00E83237"/>
    <w:rsid w:val="00E8358F"/>
    <w:rsid w:val="00E84121"/>
    <w:rsid w:val="00E8429F"/>
    <w:rsid w:val="00E84940"/>
    <w:rsid w:val="00E916C3"/>
    <w:rsid w:val="00E92065"/>
    <w:rsid w:val="00E920AA"/>
    <w:rsid w:val="00E931AB"/>
    <w:rsid w:val="00E93C0D"/>
    <w:rsid w:val="00E93C84"/>
    <w:rsid w:val="00E948BD"/>
    <w:rsid w:val="00E9490E"/>
    <w:rsid w:val="00E9630E"/>
    <w:rsid w:val="00E96A13"/>
    <w:rsid w:val="00E973D0"/>
    <w:rsid w:val="00EA0860"/>
    <w:rsid w:val="00EA08D2"/>
    <w:rsid w:val="00EA0C45"/>
    <w:rsid w:val="00EA1292"/>
    <w:rsid w:val="00EA152C"/>
    <w:rsid w:val="00EA3A6F"/>
    <w:rsid w:val="00EA555C"/>
    <w:rsid w:val="00EA5C10"/>
    <w:rsid w:val="00EA5E7C"/>
    <w:rsid w:val="00EA75F3"/>
    <w:rsid w:val="00EB06EF"/>
    <w:rsid w:val="00EB0BBB"/>
    <w:rsid w:val="00EB17E3"/>
    <w:rsid w:val="00EB19A4"/>
    <w:rsid w:val="00EB2192"/>
    <w:rsid w:val="00EB226A"/>
    <w:rsid w:val="00EB25E8"/>
    <w:rsid w:val="00EB2AA8"/>
    <w:rsid w:val="00EB34D2"/>
    <w:rsid w:val="00EB4168"/>
    <w:rsid w:val="00EB473A"/>
    <w:rsid w:val="00EB489C"/>
    <w:rsid w:val="00EB4E70"/>
    <w:rsid w:val="00EB5518"/>
    <w:rsid w:val="00EB6375"/>
    <w:rsid w:val="00EB72BC"/>
    <w:rsid w:val="00EB7684"/>
    <w:rsid w:val="00EB7E2A"/>
    <w:rsid w:val="00EC0108"/>
    <w:rsid w:val="00EC0571"/>
    <w:rsid w:val="00EC0D64"/>
    <w:rsid w:val="00EC127E"/>
    <w:rsid w:val="00EC1B08"/>
    <w:rsid w:val="00EC1CBC"/>
    <w:rsid w:val="00EC2363"/>
    <w:rsid w:val="00EC2A0D"/>
    <w:rsid w:val="00EC2CAE"/>
    <w:rsid w:val="00EC4BFD"/>
    <w:rsid w:val="00EC54C8"/>
    <w:rsid w:val="00EC5C88"/>
    <w:rsid w:val="00EC5CE3"/>
    <w:rsid w:val="00EC6357"/>
    <w:rsid w:val="00EC7518"/>
    <w:rsid w:val="00ED089E"/>
    <w:rsid w:val="00ED0D54"/>
    <w:rsid w:val="00ED1505"/>
    <w:rsid w:val="00ED1829"/>
    <w:rsid w:val="00ED31AF"/>
    <w:rsid w:val="00ED57F4"/>
    <w:rsid w:val="00ED6B03"/>
    <w:rsid w:val="00ED7618"/>
    <w:rsid w:val="00ED7CF6"/>
    <w:rsid w:val="00EE0B9A"/>
    <w:rsid w:val="00EE0DC1"/>
    <w:rsid w:val="00EE3DD3"/>
    <w:rsid w:val="00EE41D5"/>
    <w:rsid w:val="00EE45EB"/>
    <w:rsid w:val="00EE5035"/>
    <w:rsid w:val="00EE5C9B"/>
    <w:rsid w:val="00EE6943"/>
    <w:rsid w:val="00EE69BB"/>
    <w:rsid w:val="00EE7423"/>
    <w:rsid w:val="00EF1E85"/>
    <w:rsid w:val="00EF27F8"/>
    <w:rsid w:val="00EF2999"/>
    <w:rsid w:val="00EF2E48"/>
    <w:rsid w:val="00EF5D9F"/>
    <w:rsid w:val="00EF629F"/>
    <w:rsid w:val="00EF741C"/>
    <w:rsid w:val="00EF7B5B"/>
    <w:rsid w:val="00F023C1"/>
    <w:rsid w:val="00F043C1"/>
    <w:rsid w:val="00F04A9E"/>
    <w:rsid w:val="00F05D2C"/>
    <w:rsid w:val="00F103E8"/>
    <w:rsid w:val="00F10910"/>
    <w:rsid w:val="00F1232C"/>
    <w:rsid w:val="00F1355D"/>
    <w:rsid w:val="00F14136"/>
    <w:rsid w:val="00F146AD"/>
    <w:rsid w:val="00F1562F"/>
    <w:rsid w:val="00F15FC7"/>
    <w:rsid w:val="00F17A51"/>
    <w:rsid w:val="00F21205"/>
    <w:rsid w:val="00F212CD"/>
    <w:rsid w:val="00F21DE5"/>
    <w:rsid w:val="00F2344A"/>
    <w:rsid w:val="00F2386B"/>
    <w:rsid w:val="00F23DA9"/>
    <w:rsid w:val="00F24369"/>
    <w:rsid w:val="00F24BDD"/>
    <w:rsid w:val="00F25149"/>
    <w:rsid w:val="00F30198"/>
    <w:rsid w:val="00F308DA"/>
    <w:rsid w:val="00F31C22"/>
    <w:rsid w:val="00F34A3B"/>
    <w:rsid w:val="00F35315"/>
    <w:rsid w:val="00F354F0"/>
    <w:rsid w:val="00F36560"/>
    <w:rsid w:val="00F37E6E"/>
    <w:rsid w:val="00F40EB4"/>
    <w:rsid w:val="00F413F4"/>
    <w:rsid w:val="00F415B9"/>
    <w:rsid w:val="00F41601"/>
    <w:rsid w:val="00F41714"/>
    <w:rsid w:val="00F41B70"/>
    <w:rsid w:val="00F43463"/>
    <w:rsid w:val="00F444BB"/>
    <w:rsid w:val="00F51B67"/>
    <w:rsid w:val="00F5234E"/>
    <w:rsid w:val="00F555D4"/>
    <w:rsid w:val="00F563AC"/>
    <w:rsid w:val="00F566C3"/>
    <w:rsid w:val="00F56F90"/>
    <w:rsid w:val="00F57143"/>
    <w:rsid w:val="00F57799"/>
    <w:rsid w:val="00F615DE"/>
    <w:rsid w:val="00F62A2A"/>
    <w:rsid w:val="00F62E99"/>
    <w:rsid w:val="00F63800"/>
    <w:rsid w:val="00F63B36"/>
    <w:rsid w:val="00F646C4"/>
    <w:rsid w:val="00F65193"/>
    <w:rsid w:val="00F655BB"/>
    <w:rsid w:val="00F660C3"/>
    <w:rsid w:val="00F670E9"/>
    <w:rsid w:val="00F7108D"/>
    <w:rsid w:val="00F7198F"/>
    <w:rsid w:val="00F72809"/>
    <w:rsid w:val="00F72835"/>
    <w:rsid w:val="00F73AD2"/>
    <w:rsid w:val="00F74342"/>
    <w:rsid w:val="00F7442D"/>
    <w:rsid w:val="00F74573"/>
    <w:rsid w:val="00F74941"/>
    <w:rsid w:val="00F7532B"/>
    <w:rsid w:val="00F75438"/>
    <w:rsid w:val="00F76B1C"/>
    <w:rsid w:val="00F80BF4"/>
    <w:rsid w:val="00F821F3"/>
    <w:rsid w:val="00F8255D"/>
    <w:rsid w:val="00F82A58"/>
    <w:rsid w:val="00F830FB"/>
    <w:rsid w:val="00F842D1"/>
    <w:rsid w:val="00F8508D"/>
    <w:rsid w:val="00F85B66"/>
    <w:rsid w:val="00F869ED"/>
    <w:rsid w:val="00F871E2"/>
    <w:rsid w:val="00F87524"/>
    <w:rsid w:val="00F87A9C"/>
    <w:rsid w:val="00F9096F"/>
    <w:rsid w:val="00F91308"/>
    <w:rsid w:val="00F95B0D"/>
    <w:rsid w:val="00F96180"/>
    <w:rsid w:val="00F969E9"/>
    <w:rsid w:val="00F97185"/>
    <w:rsid w:val="00F9756F"/>
    <w:rsid w:val="00F97ABD"/>
    <w:rsid w:val="00F97C4F"/>
    <w:rsid w:val="00F97F72"/>
    <w:rsid w:val="00FA0408"/>
    <w:rsid w:val="00FA1906"/>
    <w:rsid w:val="00FA1E66"/>
    <w:rsid w:val="00FA32DF"/>
    <w:rsid w:val="00FA48C5"/>
    <w:rsid w:val="00FA608A"/>
    <w:rsid w:val="00FB0327"/>
    <w:rsid w:val="00FB0595"/>
    <w:rsid w:val="00FB064A"/>
    <w:rsid w:val="00FB08D5"/>
    <w:rsid w:val="00FB107A"/>
    <w:rsid w:val="00FB3405"/>
    <w:rsid w:val="00FB34BF"/>
    <w:rsid w:val="00FB38B5"/>
    <w:rsid w:val="00FB5BFF"/>
    <w:rsid w:val="00FB66F2"/>
    <w:rsid w:val="00FB7BC9"/>
    <w:rsid w:val="00FC0B23"/>
    <w:rsid w:val="00FC0F73"/>
    <w:rsid w:val="00FC0FB9"/>
    <w:rsid w:val="00FC11E0"/>
    <w:rsid w:val="00FC1AB0"/>
    <w:rsid w:val="00FC26BD"/>
    <w:rsid w:val="00FC2ED8"/>
    <w:rsid w:val="00FC34CC"/>
    <w:rsid w:val="00FC467C"/>
    <w:rsid w:val="00FC748B"/>
    <w:rsid w:val="00FC757E"/>
    <w:rsid w:val="00FC7AA7"/>
    <w:rsid w:val="00FC7B6E"/>
    <w:rsid w:val="00FD28B3"/>
    <w:rsid w:val="00FD5460"/>
    <w:rsid w:val="00FD728E"/>
    <w:rsid w:val="00FD74DD"/>
    <w:rsid w:val="00FE285A"/>
    <w:rsid w:val="00FE2A92"/>
    <w:rsid w:val="00FE59A4"/>
    <w:rsid w:val="00FE5E01"/>
    <w:rsid w:val="00FE6C06"/>
    <w:rsid w:val="00FE789D"/>
    <w:rsid w:val="00FE7D70"/>
    <w:rsid w:val="00FF0B9F"/>
    <w:rsid w:val="00FF1C79"/>
    <w:rsid w:val="00FF2364"/>
    <w:rsid w:val="00FF293D"/>
    <w:rsid w:val="00FF2A4A"/>
    <w:rsid w:val="00FF2F55"/>
    <w:rsid w:val="00FF3D7D"/>
    <w:rsid w:val="00FF422A"/>
    <w:rsid w:val="00FF52DF"/>
    <w:rsid w:val="00FF53BD"/>
    <w:rsid w:val="03955968"/>
    <w:rsid w:val="03E3719A"/>
    <w:rsid w:val="04D45CAA"/>
    <w:rsid w:val="05575F97"/>
    <w:rsid w:val="086A7F64"/>
    <w:rsid w:val="08B10B80"/>
    <w:rsid w:val="092D25F6"/>
    <w:rsid w:val="0A4E198B"/>
    <w:rsid w:val="0A905F1F"/>
    <w:rsid w:val="0B3143BD"/>
    <w:rsid w:val="0B8E53E1"/>
    <w:rsid w:val="0C2B1AC8"/>
    <w:rsid w:val="0D440C75"/>
    <w:rsid w:val="0D757FED"/>
    <w:rsid w:val="0E7C5190"/>
    <w:rsid w:val="0EC31F1F"/>
    <w:rsid w:val="0F9F2ABF"/>
    <w:rsid w:val="104B733B"/>
    <w:rsid w:val="10661F51"/>
    <w:rsid w:val="10F72CE7"/>
    <w:rsid w:val="11973A3B"/>
    <w:rsid w:val="13A66404"/>
    <w:rsid w:val="18C5261F"/>
    <w:rsid w:val="19357E1D"/>
    <w:rsid w:val="1D060342"/>
    <w:rsid w:val="1E674BB0"/>
    <w:rsid w:val="214144BE"/>
    <w:rsid w:val="21F25938"/>
    <w:rsid w:val="22006FDB"/>
    <w:rsid w:val="249E34A0"/>
    <w:rsid w:val="252316CE"/>
    <w:rsid w:val="2A0B7A0E"/>
    <w:rsid w:val="2B301674"/>
    <w:rsid w:val="2C64762D"/>
    <w:rsid w:val="2EDB6CDA"/>
    <w:rsid w:val="309F322B"/>
    <w:rsid w:val="316A1995"/>
    <w:rsid w:val="33350C93"/>
    <w:rsid w:val="3356120C"/>
    <w:rsid w:val="33C755AC"/>
    <w:rsid w:val="33E41D25"/>
    <w:rsid w:val="34E135B1"/>
    <w:rsid w:val="34F857C6"/>
    <w:rsid w:val="36DB3C5A"/>
    <w:rsid w:val="38250686"/>
    <w:rsid w:val="3AFA1F9D"/>
    <w:rsid w:val="3C0C0173"/>
    <w:rsid w:val="3CE51C1A"/>
    <w:rsid w:val="3DB20255"/>
    <w:rsid w:val="3E0B13D1"/>
    <w:rsid w:val="3F4D182D"/>
    <w:rsid w:val="424F439B"/>
    <w:rsid w:val="44207A08"/>
    <w:rsid w:val="464F388F"/>
    <w:rsid w:val="46A23A4F"/>
    <w:rsid w:val="46FB4257"/>
    <w:rsid w:val="470E122D"/>
    <w:rsid w:val="487D30DB"/>
    <w:rsid w:val="4CD257CF"/>
    <w:rsid w:val="4E52539C"/>
    <w:rsid w:val="4EAE402D"/>
    <w:rsid w:val="4F274A29"/>
    <w:rsid w:val="52F76B80"/>
    <w:rsid w:val="53017B50"/>
    <w:rsid w:val="53BA0B55"/>
    <w:rsid w:val="540805A3"/>
    <w:rsid w:val="54EF0CBF"/>
    <w:rsid w:val="55CF2166"/>
    <w:rsid w:val="57332302"/>
    <w:rsid w:val="58641F14"/>
    <w:rsid w:val="58A57250"/>
    <w:rsid w:val="5952649C"/>
    <w:rsid w:val="5A1C1214"/>
    <w:rsid w:val="5C065145"/>
    <w:rsid w:val="5E7A2A43"/>
    <w:rsid w:val="5FE7010C"/>
    <w:rsid w:val="603F756B"/>
    <w:rsid w:val="61A61124"/>
    <w:rsid w:val="629B3AFB"/>
    <w:rsid w:val="639A2C77"/>
    <w:rsid w:val="683342F1"/>
    <w:rsid w:val="6A577A2D"/>
    <w:rsid w:val="6AEE2C87"/>
    <w:rsid w:val="6C983625"/>
    <w:rsid w:val="6E2E553A"/>
    <w:rsid w:val="6F2C3144"/>
    <w:rsid w:val="6F982E37"/>
    <w:rsid w:val="70E351B2"/>
    <w:rsid w:val="71CB38C3"/>
    <w:rsid w:val="735D45C1"/>
    <w:rsid w:val="73D602AE"/>
    <w:rsid w:val="750F2526"/>
    <w:rsid w:val="75EC5848"/>
    <w:rsid w:val="76533690"/>
    <w:rsid w:val="793A5C10"/>
    <w:rsid w:val="7B1055EB"/>
    <w:rsid w:val="7BB13BAC"/>
    <w:rsid w:val="7DE574D5"/>
    <w:rsid w:val="7DF27C85"/>
    <w:rsid w:val="7E315EFE"/>
    <w:rsid w:val="7E5D6AAA"/>
    <w:rsid w:val="7E9A4E8C"/>
    <w:rsid w:val="7EEC6D74"/>
    <w:rsid w:val="7F32688E"/>
    <w:rsid w:val="7FBC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34DBD-C284-44BA-8982-97E7D06F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semiHidden/>
    <w:qFormat/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Char3">
    <w:name w:val="页脚 Char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link w:val="a8"/>
    <w:uiPriority w:val="99"/>
    <w:qFormat/>
    <w:rPr>
      <w:kern w:val="2"/>
      <w:sz w:val="18"/>
      <w:szCs w:val="18"/>
    </w:rPr>
  </w:style>
  <w:style w:type="character" w:customStyle="1" w:styleId="Char2">
    <w:name w:val="批注框文本 Char"/>
    <w:link w:val="a6"/>
    <w:uiPriority w:val="99"/>
    <w:semiHidden/>
    <w:qFormat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GChar">
    <w:name w:val="G正文 Char"/>
    <w:link w:val="G"/>
    <w:qFormat/>
    <w:rPr>
      <w:rFonts w:ascii="Times New Roman" w:hAnsi="Times New Roman"/>
      <w:sz w:val="24"/>
      <w:szCs w:val="32"/>
    </w:rPr>
  </w:style>
  <w:style w:type="paragraph" w:customStyle="1" w:styleId="G">
    <w:name w:val="G正文"/>
    <w:link w:val="GChar"/>
    <w:qFormat/>
    <w:pPr>
      <w:widowControl w:val="0"/>
      <w:adjustRightInd w:val="0"/>
      <w:snapToGrid w:val="0"/>
      <w:spacing w:line="360" w:lineRule="auto"/>
      <w:ind w:firstLineChars="200" w:firstLine="200"/>
      <w:jc w:val="both"/>
      <w:textAlignment w:val="baseline"/>
    </w:pPr>
    <w:rPr>
      <w:rFonts w:ascii="Times New Roman" w:hAnsi="Times New Roman"/>
      <w:sz w:val="24"/>
      <w:szCs w:val="32"/>
    </w:rPr>
  </w:style>
  <w:style w:type="paragraph" w:customStyle="1" w:styleId="G3">
    <w:name w:val="G3"/>
    <w:next w:val="G"/>
    <w:qFormat/>
    <w:pPr>
      <w:widowControl w:val="0"/>
      <w:spacing w:beforeLines="50" w:line="360" w:lineRule="auto"/>
      <w:ind w:firstLineChars="170" w:firstLine="478"/>
      <w:jc w:val="both"/>
      <w:textAlignment w:val="baseline"/>
      <w:outlineLvl w:val="2"/>
    </w:pPr>
    <w:rPr>
      <w:rFonts w:ascii="Times New Roman" w:hAnsi="Times New Roman"/>
      <w:b/>
      <w:color w:val="000000"/>
      <w:kern w:val="44"/>
      <w:sz w:val="28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G0">
    <w:name w:val="G表内容"/>
    <w:qFormat/>
    <w:pPr>
      <w:widowControl w:val="0"/>
      <w:adjustRightInd w:val="0"/>
      <w:snapToGrid w:val="0"/>
      <w:spacing w:beforeLines="25" w:afterLines="25"/>
      <w:jc w:val="center"/>
      <w:textAlignment w:val="baseline"/>
    </w:pPr>
    <w:rPr>
      <w:rFonts w:ascii="Times New Roman" w:eastAsia="楷体_GB2312" w:hAnsi="Times New Roman"/>
      <w:kern w:val="2"/>
      <w:sz w:val="21"/>
      <w:szCs w:val="21"/>
    </w:rPr>
  </w:style>
  <w:style w:type="paragraph" w:customStyle="1" w:styleId="G1">
    <w:name w:val="G表头"/>
    <w:next w:val="G0"/>
    <w:qFormat/>
    <w:pPr>
      <w:widowControl w:val="0"/>
      <w:tabs>
        <w:tab w:val="center" w:pos="4410"/>
        <w:tab w:val="right" w:pos="8820"/>
      </w:tabs>
      <w:adjustRightInd w:val="0"/>
      <w:spacing w:beforeLines="75" w:afterLines="25"/>
      <w:jc w:val="center"/>
      <w:textAlignment w:val="baseline"/>
    </w:pPr>
    <w:rPr>
      <w:rFonts w:ascii="Times New Roman" w:eastAsia="楷体_GB2312" w:hAnsi="Times New Roman"/>
      <w:b/>
      <w:kern w:val="2"/>
      <w:sz w:val="24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">
    <w:name w:val="List Paragraph"/>
    <w:basedOn w:val="a"/>
    <w:uiPriority w:val="99"/>
    <w:unhideWhenUsed/>
    <w:rsid w:val="00D774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8418E-6F0A-444A-82C3-5CDD12E3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5</Words>
  <Characters>204</Characters>
  <Application>Microsoft Office Word</Application>
  <DocSecurity>0</DocSecurity>
  <Lines>1</Lines>
  <Paragraphs>1</Paragraphs>
  <ScaleCrop>false</ScaleCrop>
  <Company>Microsoft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w</dc:creator>
  <cp:lastModifiedBy>user</cp:lastModifiedBy>
  <cp:revision>160</cp:revision>
  <cp:lastPrinted>2018-01-03T07:54:00Z</cp:lastPrinted>
  <dcterms:created xsi:type="dcterms:W3CDTF">2018-01-02T05:12:00Z</dcterms:created>
  <dcterms:modified xsi:type="dcterms:W3CDTF">2018-01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